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3393B" w14:textId="77777777" w:rsidR="00593627" w:rsidRPr="00111729" w:rsidRDefault="00593627" w:rsidP="00593627">
      <w:pPr>
        <w:tabs>
          <w:tab w:val="center" w:pos="4896"/>
          <w:tab w:val="right" w:pos="9432"/>
        </w:tabs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111729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>Załącznik Nr 1</w:t>
      </w:r>
    </w:p>
    <w:p w14:paraId="66E74BBF" w14:textId="77777777" w:rsidR="00995522" w:rsidRPr="00111729" w:rsidRDefault="00995522" w:rsidP="0064124D">
      <w:pPr>
        <w:widowControl w:val="0"/>
        <w:tabs>
          <w:tab w:val="left" w:pos="-13212"/>
          <w:tab w:val="left" w:pos="6521"/>
          <w:tab w:val="right" w:pos="963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36"/>
          <w:szCs w:val="36"/>
        </w:rPr>
      </w:pPr>
      <w:r w:rsidRPr="00111729">
        <w:rPr>
          <w:rFonts w:ascii="Times New Roman" w:hAnsi="Times New Roman" w:cs="Times New Roman"/>
          <w:b/>
          <w:bCs/>
          <w:kern w:val="28"/>
          <w:sz w:val="36"/>
          <w:szCs w:val="36"/>
        </w:rPr>
        <w:t>OFERTA WYKONAWCY</w:t>
      </w:r>
    </w:p>
    <w:p w14:paraId="5251CAE2" w14:textId="77777777" w:rsidR="00995522" w:rsidRPr="00111729" w:rsidRDefault="00995522" w:rsidP="00995522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kern w:val="28"/>
          <w:sz w:val="36"/>
          <w:szCs w:val="36"/>
        </w:rPr>
      </w:pPr>
    </w:p>
    <w:p w14:paraId="26E11A8B" w14:textId="77777777" w:rsidR="00995522" w:rsidRPr="00111729" w:rsidRDefault="00995522" w:rsidP="00B4470E">
      <w:pPr>
        <w:widowControl w:val="0"/>
        <w:numPr>
          <w:ilvl w:val="0"/>
          <w:numId w:val="16"/>
        </w:numPr>
        <w:autoSpaceDE w:val="0"/>
        <w:autoSpaceDN w:val="0"/>
        <w:spacing w:after="240" w:line="240" w:lineRule="auto"/>
        <w:ind w:left="357" w:hanging="357"/>
        <w:jc w:val="both"/>
        <w:rPr>
          <w:rFonts w:ascii="Times New Roman" w:hAnsi="Times New Roman" w:cs="Times New Roman"/>
          <w:b/>
          <w:bCs/>
          <w:kern w:val="28"/>
        </w:rPr>
      </w:pPr>
      <w:r w:rsidRPr="00111729">
        <w:rPr>
          <w:rFonts w:ascii="Times New Roman" w:hAnsi="Times New Roman" w:cs="Times New Roman"/>
          <w:b/>
          <w:bCs/>
          <w:kern w:val="28"/>
        </w:rPr>
        <w:t>Zamawiający:</w:t>
      </w:r>
    </w:p>
    <w:p w14:paraId="24C40331" w14:textId="77777777" w:rsidR="00995522" w:rsidRPr="00111729" w:rsidRDefault="00995522" w:rsidP="00B4470E">
      <w:pPr>
        <w:numPr>
          <w:ilvl w:val="0"/>
          <w:numId w:val="15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ascii="Times New Roman" w:hAnsi="Times New Roman" w:cs="Times New Roman"/>
          <w:bCs/>
        </w:rPr>
      </w:pPr>
      <w:r w:rsidRPr="00111729">
        <w:rPr>
          <w:rFonts w:ascii="Times New Roman" w:hAnsi="Times New Roman" w:cs="Times New Roman"/>
          <w:bCs/>
        </w:rPr>
        <w:t>Nazwa Zamawiającego:</w:t>
      </w:r>
      <w:r w:rsidRPr="00111729">
        <w:rPr>
          <w:rFonts w:ascii="Times New Roman" w:hAnsi="Times New Roman" w:cs="Times New Roman"/>
          <w:bCs/>
        </w:rPr>
        <w:tab/>
        <w:t>Miejski Zakład Komunalny Sp. z o.o.</w:t>
      </w:r>
    </w:p>
    <w:p w14:paraId="0EBB273A" w14:textId="77777777" w:rsidR="00995522" w:rsidRPr="00111729" w:rsidRDefault="00995522" w:rsidP="00B4470E">
      <w:pPr>
        <w:numPr>
          <w:ilvl w:val="0"/>
          <w:numId w:val="15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ascii="Times New Roman" w:hAnsi="Times New Roman" w:cs="Times New Roman"/>
          <w:bCs/>
        </w:rPr>
      </w:pPr>
      <w:r w:rsidRPr="00111729">
        <w:rPr>
          <w:rFonts w:ascii="Times New Roman" w:hAnsi="Times New Roman" w:cs="Times New Roman"/>
          <w:bCs/>
        </w:rPr>
        <w:t>Adres Zamawiającego:</w:t>
      </w:r>
      <w:r w:rsidRPr="00111729">
        <w:rPr>
          <w:rFonts w:ascii="Times New Roman" w:hAnsi="Times New Roman" w:cs="Times New Roman"/>
          <w:bCs/>
        </w:rPr>
        <w:tab/>
        <w:t>ul. Komunalna 1</w:t>
      </w:r>
    </w:p>
    <w:p w14:paraId="3CDC86EE" w14:textId="77777777" w:rsidR="00995522" w:rsidRPr="00111729" w:rsidRDefault="00995522" w:rsidP="00B4470E">
      <w:pPr>
        <w:numPr>
          <w:ilvl w:val="0"/>
          <w:numId w:val="15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ascii="Times New Roman" w:hAnsi="Times New Roman" w:cs="Times New Roman"/>
          <w:bCs/>
        </w:rPr>
      </w:pPr>
      <w:r w:rsidRPr="00111729">
        <w:rPr>
          <w:rFonts w:ascii="Times New Roman" w:hAnsi="Times New Roman" w:cs="Times New Roman"/>
          <w:bCs/>
        </w:rPr>
        <w:t xml:space="preserve">Kod, Miejscowość: </w:t>
      </w:r>
      <w:r w:rsidRPr="00111729">
        <w:rPr>
          <w:rFonts w:ascii="Times New Roman" w:hAnsi="Times New Roman" w:cs="Times New Roman"/>
          <w:bCs/>
        </w:rPr>
        <w:tab/>
        <w:t>37 – 450 Stalowa Wola</w:t>
      </w:r>
    </w:p>
    <w:p w14:paraId="73312E67" w14:textId="77777777" w:rsidR="00995522" w:rsidRPr="00111729" w:rsidRDefault="00995522" w:rsidP="00B4470E">
      <w:pPr>
        <w:numPr>
          <w:ilvl w:val="0"/>
          <w:numId w:val="15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ascii="Times New Roman" w:hAnsi="Times New Roman" w:cs="Times New Roman"/>
          <w:bCs/>
        </w:rPr>
      </w:pPr>
      <w:r w:rsidRPr="00111729">
        <w:rPr>
          <w:rFonts w:ascii="Times New Roman" w:hAnsi="Times New Roman" w:cs="Times New Roman"/>
          <w:bCs/>
        </w:rPr>
        <w:t xml:space="preserve">Telefon: </w:t>
      </w:r>
      <w:r w:rsidRPr="00111729">
        <w:rPr>
          <w:rFonts w:ascii="Times New Roman" w:hAnsi="Times New Roman" w:cs="Times New Roman"/>
          <w:bCs/>
        </w:rPr>
        <w:tab/>
        <w:t>+ 48 15 842-34-11</w:t>
      </w:r>
    </w:p>
    <w:p w14:paraId="40CE0C5F" w14:textId="77777777" w:rsidR="00995522" w:rsidRPr="00111729" w:rsidRDefault="00995522" w:rsidP="00B4470E">
      <w:pPr>
        <w:numPr>
          <w:ilvl w:val="0"/>
          <w:numId w:val="15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ascii="Times New Roman" w:hAnsi="Times New Roman" w:cs="Times New Roman"/>
          <w:bCs/>
        </w:rPr>
      </w:pPr>
      <w:r w:rsidRPr="00111729">
        <w:rPr>
          <w:rFonts w:ascii="Times New Roman" w:hAnsi="Times New Roman" w:cs="Times New Roman"/>
          <w:bCs/>
        </w:rPr>
        <w:t xml:space="preserve">Faks: </w:t>
      </w:r>
      <w:r w:rsidRPr="00111729">
        <w:rPr>
          <w:rFonts w:ascii="Times New Roman" w:hAnsi="Times New Roman" w:cs="Times New Roman"/>
          <w:bCs/>
        </w:rPr>
        <w:tab/>
        <w:t>+ 48 15 842-19-50</w:t>
      </w:r>
    </w:p>
    <w:p w14:paraId="3BBD622B" w14:textId="77777777" w:rsidR="00995522" w:rsidRPr="00111729" w:rsidRDefault="00995522" w:rsidP="00B4470E">
      <w:pPr>
        <w:numPr>
          <w:ilvl w:val="0"/>
          <w:numId w:val="15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ascii="Times New Roman" w:hAnsi="Times New Roman" w:cs="Times New Roman"/>
          <w:bCs/>
        </w:rPr>
      </w:pPr>
      <w:r w:rsidRPr="00111729">
        <w:rPr>
          <w:rFonts w:ascii="Times New Roman" w:hAnsi="Times New Roman" w:cs="Times New Roman"/>
          <w:bCs/>
        </w:rPr>
        <w:t>Adres strony internetowej:</w:t>
      </w:r>
      <w:r w:rsidRPr="00111729">
        <w:rPr>
          <w:rFonts w:ascii="Times New Roman" w:hAnsi="Times New Roman" w:cs="Times New Roman"/>
          <w:bCs/>
        </w:rPr>
        <w:tab/>
        <w:t>www.mzk.stalowa-wola.pl</w:t>
      </w:r>
    </w:p>
    <w:p w14:paraId="6B6BD44D" w14:textId="77777777" w:rsidR="00995522" w:rsidRPr="00111729" w:rsidRDefault="00995522" w:rsidP="00B4470E">
      <w:pPr>
        <w:numPr>
          <w:ilvl w:val="0"/>
          <w:numId w:val="15"/>
        </w:numPr>
        <w:tabs>
          <w:tab w:val="left" w:pos="3402"/>
        </w:tabs>
        <w:spacing w:after="120" w:line="320" w:lineRule="exact"/>
        <w:ind w:left="709" w:hanging="357"/>
        <w:contextualSpacing/>
        <w:jc w:val="both"/>
        <w:rPr>
          <w:rFonts w:ascii="Times New Roman" w:hAnsi="Times New Roman" w:cs="Times New Roman"/>
          <w:bCs/>
        </w:rPr>
      </w:pPr>
      <w:r w:rsidRPr="00111729">
        <w:rPr>
          <w:rFonts w:ascii="Times New Roman" w:hAnsi="Times New Roman" w:cs="Times New Roman"/>
          <w:bCs/>
        </w:rPr>
        <w:t>Adres poczty elektronicznej:</w:t>
      </w:r>
      <w:r w:rsidRPr="00111729">
        <w:rPr>
          <w:rFonts w:ascii="Times New Roman" w:hAnsi="Times New Roman" w:cs="Times New Roman"/>
          <w:bCs/>
        </w:rPr>
        <w:tab/>
      </w:r>
      <w:hyperlink r:id="rId8" w:history="1">
        <w:r w:rsidRPr="00111729">
          <w:rPr>
            <w:rFonts w:ascii="Times New Roman" w:hAnsi="Times New Roman" w:cs="Times New Roman"/>
            <w:color w:val="0066CC"/>
            <w:u w:val="single"/>
          </w:rPr>
          <w:t>mzk@um.stalowawola.pl</w:t>
        </w:r>
      </w:hyperlink>
    </w:p>
    <w:p w14:paraId="22BC6F28" w14:textId="77777777" w:rsidR="00995522" w:rsidRPr="00111729" w:rsidRDefault="00995522" w:rsidP="00995522">
      <w:pPr>
        <w:widowControl w:val="0"/>
        <w:autoSpaceDE w:val="0"/>
        <w:autoSpaceDN w:val="0"/>
        <w:spacing w:line="320" w:lineRule="exact"/>
        <w:ind w:left="709" w:hanging="357"/>
        <w:contextualSpacing/>
        <w:jc w:val="both"/>
        <w:rPr>
          <w:rFonts w:ascii="Times New Roman" w:hAnsi="Times New Roman" w:cs="Times New Roman"/>
          <w:bCs/>
          <w:kern w:val="28"/>
        </w:rPr>
      </w:pPr>
    </w:p>
    <w:p w14:paraId="32011BA3" w14:textId="77777777" w:rsidR="00995522" w:rsidRPr="00111729" w:rsidRDefault="00995522" w:rsidP="00995522">
      <w:pPr>
        <w:widowControl w:val="0"/>
        <w:autoSpaceDE w:val="0"/>
        <w:autoSpaceDN w:val="0"/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  <w:kern w:val="28"/>
        </w:rPr>
      </w:pPr>
    </w:p>
    <w:p w14:paraId="6F8E0857" w14:textId="77777777" w:rsidR="00995522" w:rsidRPr="00111729" w:rsidRDefault="00995522" w:rsidP="00B4470E">
      <w:pPr>
        <w:widowControl w:val="0"/>
        <w:numPr>
          <w:ilvl w:val="0"/>
          <w:numId w:val="16"/>
        </w:numPr>
        <w:autoSpaceDE w:val="0"/>
        <w:autoSpaceDN w:val="0"/>
        <w:spacing w:after="240" w:line="240" w:lineRule="auto"/>
        <w:ind w:left="357" w:hanging="357"/>
        <w:jc w:val="both"/>
        <w:rPr>
          <w:rFonts w:ascii="Times New Roman" w:hAnsi="Times New Roman" w:cs="Times New Roman"/>
          <w:b/>
          <w:bCs/>
          <w:kern w:val="28"/>
        </w:rPr>
      </w:pPr>
      <w:r w:rsidRPr="00111729">
        <w:rPr>
          <w:rFonts w:ascii="Times New Roman" w:hAnsi="Times New Roman" w:cs="Times New Roman"/>
          <w:b/>
          <w:bCs/>
          <w:kern w:val="28"/>
        </w:rPr>
        <w:t>Oferent:</w:t>
      </w:r>
    </w:p>
    <w:p w14:paraId="36E2E06D" w14:textId="77777777" w:rsidR="00995522" w:rsidRPr="00111729" w:rsidRDefault="00995522" w:rsidP="008820CD">
      <w:pPr>
        <w:numPr>
          <w:ilvl w:val="1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</w:rPr>
      </w:pPr>
      <w:r w:rsidRPr="00111729">
        <w:rPr>
          <w:rFonts w:ascii="Times New Roman" w:eastAsia="Calibri" w:hAnsi="Times New Roman" w:cs="Times New Roman"/>
          <w:bCs/>
        </w:rPr>
        <w:t>Nazwa Oferenta:</w:t>
      </w:r>
    </w:p>
    <w:p w14:paraId="38C881F3" w14:textId="77777777" w:rsidR="00995522" w:rsidRPr="00111729" w:rsidRDefault="001675D6" w:rsidP="001675D6">
      <w:pPr>
        <w:tabs>
          <w:tab w:val="left" w:pos="357"/>
          <w:tab w:val="left" w:pos="709"/>
        </w:tabs>
        <w:spacing w:after="240" w:line="240" w:lineRule="auto"/>
        <w:ind w:left="35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1729">
        <w:rPr>
          <w:rFonts w:ascii="Times New Roman" w:eastAsia="Calibri" w:hAnsi="Times New Roman" w:cs="Times New Roman"/>
          <w:sz w:val="16"/>
          <w:szCs w:val="16"/>
        </w:rPr>
        <w:tab/>
      </w:r>
      <w:r w:rsidR="00995522" w:rsidRPr="00111729">
        <w:rPr>
          <w:rFonts w:ascii="Times New Roman" w:eastAsia="Calibri" w:hAnsi="Times New Roman" w:cs="Times New Roman"/>
          <w:sz w:val="16"/>
          <w:szCs w:val="16"/>
        </w:rPr>
        <w:t>(w przyp. Osoby fizycznej prowadzącej działalność gospodarczą, należy podać oprócz nazwy firmy, imię i nazwisko przedsiębiorcy)</w:t>
      </w:r>
    </w:p>
    <w:p w14:paraId="7F2E24A2" w14:textId="77777777" w:rsidR="00995522" w:rsidRPr="00111729" w:rsidRDefault="00995522" w:rsidP="00995522">
      <w:pPr>
        <w:tabs>
          <w:tab w:val="left" w:pos="284"/>
          <w:tab w:val="left" w:leader="underscore" w:pos="9639"/>
        </w:tabs>
        <w:spacing w:after="240" w:line="240" w:lineRule="auto"/>
        <w:ind w:left="357" w:right="-6"/>
        <w:jc w:val="both"/>
        <w:rPr>
          <w:rFonts w:ascii="Times New Roman" w:eastAsia="Calibri" w:hAnsi="Times New Roman" w:cs="Times New Roman"/>
          <w:bCs/>
        </w:rPr>
      </w:pPr>
      <w:r w:rsidRPr="00111729">
        <w:rPr>
          <w:rFonts w:ascii="Times New Roman" w:eastAsia="Calibri" w:hAnsi="Times New Roman" w:cs="Times New Roman"/>
          <w:bCs/>
        </w:rPr>
        <w:tab/>
      </w:r>
    </w:p>
    <w:p w14:paraId="2840677E" w14:textId="77777777" w:rsidR="00995522" w:rsidRPr="00111729" w:rsidRDefault="00995522" w:rsidP="00995522">
      <w:pPr>
        <w:tabs>
          <w:tab w:val="left" w:pos="284"/>
          <w:tab w:val="left" w:leader="underscore" w:pos="9639"/>
        </w:tabs>
        <w:spacing w:after="240" w:line="240" w:lineRule="auto"/>
        <w:ind w:left="357" w:right="-6"/>
        <w:jc w:val="both"/>
        <w:rPr>
          <w:rFonts w:ascii="Times New Roman" w:eastAsia="Calibri" w:hAnsi="Times New Roman" w:cs="Times New Roman"/>
          <w:bCs/>
        </w:rPr>
      </w:pPr>
      <w:r w:rsidRPr="00111729">
        <w:rPr>
          <w:rFonts w:ascii="Times New Roman" w:eastAsia="Calibri" w:hAnsi="Times New Roman" w:cs="Times New Roman"/>
          <w:bCs/>
        </w:rPr>
        <w:tab/>
      </w:r>
    </w:p>
    <w:p w14:paraId="49CF245D" w14:textId="77777777" w:rsidR="00995522" w:rsidRPr="00111729" w:rsidRDefault="00995522" w:rsidP="008820CD">
      <w:pPr>
        <w:numPr>
          <w:ilvl w:val="1"/>
          <w:numId w:val="2"/>
        </w:numPr>
        <w:tabs>
          <w:tab w:val="left" w:leader="underscore" w:pos="9639"/>
        </w:tabs>
        <w:suppressAutoHyphens/>
        <w:spacing w:after="240" w:line="240" w:lineRule="auto"/>
        <w:ind w:left="714" w:hanging="357"/>
        <w:jc w:val="both"/>
        <w:rPr>
          <w:rFonts w:ascii="Times New Roman" w:eastAsia="Calibri" w:hAnsi="Times New Roman" w:cs="Times New Roman"/>
          <w:bCs/>
        </w:rPr>
      </w:pPr>
      <w:r w:rsidRPr="00111729">
        <w:rPr>
          <w:rFonts w:ascii="Times New Roman" w:eastAsia="Calibri" w:hAnsi="Times New Roman" w:cs="Times New Roman"/>
          <w:bCs/>
        </w:rPr>
        <w:t>Zarejestrowany adres Oferenta:</w:t>
      </w:r>
    </w:p>
    <w:p w14:paraId="2AB2EA97" w14:textId="77777777" w:rsidR="00995522" w:rsidRPr="00111729" w:rsidRDefault="00995522" w:rsidP="00995522">
      <w:pPr>
        <w:tabs>
          <w:tab w:val="left" w:pos="357"/>
          <w:tab w:val="left" w:leader="underscore" w:pos="9639"/>
        </w:tabs>
        <w:spacing w:after="240" w:line="240" w:lineRule="auto"/>
        <w:ind w:left="357" w:right="-6"/>
        <w:jc w:val="both"/>
        <w:rPr>
          <w:rFonts w:ascii="Times New Roman" w:eastAsia="Calibri" w:hAnsi="Times New Roman" w:cs="Times New Roman"/>
          <w:bCs/>
          <w:lang w:val="de-DE"/>
        </w:rPr>
      </w:pPr>
      <w:r w:rsidRPr="00111729">
        <w:rPr>
          <w:rFonts w:ascii="Times New Roman" w:eastAsia="Calibri" w:hAnsi="Times New Roman" w:cs="Times New Roman"/>
          <w:bCs/>
          <w:lang w:val="de-DE"/>
        </w:rPr>
        <w:tab/>
      </w:r>
    </w:p>
    <w:p w14:paraId="2CDE5E6D" w14:textId="77777777" w:rsidR="00995522" w:rsidRPr="00111729" w:rsidRDefault="00995522" w:rsidP="00995522">
      <w:pPr>
        <w:tabs>
          <w:tab w:val="left" w:pos="357"/>
          <w:tab w:val="left" w:leader="underscore" w:pos="9639"/>
        </w:tabs>
        <w:spacing w:after="240" w:line="240" w:lineRule="auto"/>
        <w:ind w:left="357" w:right="-6"/>
        <w:jc w:val="both"/>
        <w:rPr>
          <w:rFonts w:ascii="Times New Roman" w:eastAsia="Calibri" w:hAnsi="Times New Roman" w:cs="Times New Roman"/>
          <w:bCs/>
          <w:lang w:val="de-DE"/>
        </w:rPr>
      </w:pPr>
      <w:r w:rsidRPr="00111729">
        <w:rPr>
          <w:rFonts w:ascii="Times New Roman" w:eastAsia="Calibri" w:hAnsi="Times New Roman" w:cs="Times New Roman"/>
          <w:bCs/>
          <w:lang w:val="de-DE"/>
        </w:rPr>
        <w:tab/>
      </w:r>
    </w:p>
    <w:p w14:paraId="69D93E95" w14:textId="77777777" w:rsidR="00995522" w:rsidRPr="00111729" w:rsidRDefault="00995522" w:rsidP="008820CD">
      <w:pPr>
        <w:numPr>
          <w:ilvl w:val="1"/>
          <w:numId w:val="2"/>
        </w:numPr>
        <w:tabs>
          <w:tab w:val="num" w:pos="2977"/>
          <w:tab w:val="left" w:leader="underscore" w:pos="9638"/>
        </w:tabs>
        <w:suppressAutoHyphens/>
        <w:spacing w:after="240" w:line="240" w:lineRule="auto"/>
        <w:ind w:left="714" w:hanging="357"/>
        <w:jc w:val="both"/>
        <w:rPr>
          <w:rFonts w:ascii="Times New Roman" w:eastAsia="Calibri" w:hAnsi="Times New Roman" w:cs="Times New Roman"/>
          <w:bCs/>
          <w:lang w:val="de-DE"/>
        </w:rPr>
      </w:pPr>
      <w:r w:rsidRPr="00111729">
        <w:rPr>
          <w:rFonts w:ascii="Times New Roman" w:eastAsia="Calibri" w:hAnsi="Times New Roman" w:cs="Times New Roman"/>
          <w:bCs/>
        </w:rPr>
        <w:t>Numer</w:t>
      </w:r>
      <w:r w:rsidRPr="00111729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111729">
        <w:rPr>
          <w:rFonts w:ascii="Times New Roman" w:eastAsia="Calibri" w:hAnsi="Times New Roman" w:cs="Times New Roman"/>
          <w:bCs/>
          <w:lang w:val="de-DE"/>
        </w:rPr>
        <w:t>telefonu</w:t>
      </w:r>
      <w:proofErr w:type="spellEnd"/>
      <w:r w:rsidRPr="00111729">
        <w:rPr>
          <w:rFonts w:ascii="Times New Roman" w:eastAsia="Calibri" w:hAnsi="Times New Roman" w:cs="Times New Roman"/>
          <w:bCs/>
          <w:lang w:val="de-DE"/>
        </w:rPr>
        <w:t xml:space="preserve">: </w:t>
      </w:r>
      <w:r w:rsidRPr="00111729">
        <w:rPr>
          <w:rFonts w:ascii="Times New Roman" w:eastAsia="Calibri" w:hAnsi="Times New Roman" w:cs="Times New Roman"/>
          <w:bCs/>
          <w:lang w:val="de-DE"/>
        </w:rPr>
        <w:tab/>
      </w:r>
      <w:r w:rsidRPr="00111729">
        <w:rPr>
          <w:rFonts w:ascii="Times New Roman" w:eastAsia="Calibri" w:hAnsi="Times New Roman" w:cs="Times New Roman"/>
          <w:bCs/>
          <w:lang w:val="de-DE"/>
        </w:rPr>
        <w:tab/>
      </w:r>
    </w:p>
    <w:p w14:paraId="4E42C2CE" w14:textId="77777777" w:rsidR="00995522" w:rsidRPr="00111729" w:rsidRDefault="00995522" w:rsidP="008820CD">
      <w:pPr>
        <w:numPr>
          <w:ilvl w:val="1"/>
          <w:numId w:val="2"/>
        </w:numPr>
        <w:tabs>
          <w:tab w:val="num" w:pos="2977"/>
          <w:tab w:val="left" w:leader="underscore" w:pos="9638"/>
        </w:tabs>
        <w:suppressAutoHyphens/>
        <w:spacing w:after="240" w:line="240" w:lineRule="auto"/>
        <w:ind w:left="714" w:hanging="357"/>
        <w:jc w:val="both"/>
        <w:rPr>
          <w:rFonts w:ascii="Times New Roman" w:eastAsia="Calibri" w:hAnsi="Times New Roman" w:cs="Times New Roman"/>
          <w:bCs/>
          <w:lang w:val="de-DE"/>
        </w:rPr>
      </w:pPr>
      <w:r w:rsidRPr="00111729">
        <w:rPr>
          <w:rFonts w:ascii="Times New Roman" w:eastAsia="Calibri" w:hAnsi="Times New Roman" w:cs="Times New Roman"/>
          <w:bCs/>
        </w:rPr>
        <w:t>Numer</w:t>
      </w:r>
      <w:r w:rsidRPr="00111729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111729">
        <w:rPr>
          <w:rFonts w:ascii="Times New Roman" w:eastAsia="Calibri" w:hAnsi="Times New Roman" w:cs="Times New Roman"/>
          <w:bCs/>
          <w:lang w:val="de-DE"/>
        </w:rPr>
        <w:t>faxu</w:t>
      </w:r>
      <w:proofErr w:type="spellEnd"/>
      <w:r w:rsidRPr="00111729">
        <w:rPr>
          <w:rFonts w:ascii="Times New Roman" w:eastAsia="Calibri" w:hAnsi="Times New Roman" w:cs="Times New Roman"/>
          <w:bCs/>
          <w:lang w:val="de-DE"/>
        </w:rPr>
        <w:t xml:space="preserve">: </w:t>
      </w:r>
      <w:r w:rsidRPr="00111729">
        <w:rPr>
          <w:rFonts w:ascii="Times New Roman" w:eastAsia="Calibri" w:hAnsi="Times New Roman" w:cs="Times New Roman"/>
          <w:bCs/>
          <w:lang w:val="de-DE"/>
        </w:rPr>
        <w:tab/>
      </w:r>
      <w:r w:rsidRPr="00111729">
        <w:rPr>
          <w:rFonts w:ascii="Times New Roman" w:eastAsia="Calibri" w:hAnsi="Times New Roman" w:cs="Times New Roman"/>
          <w:bCs/>
          <w:lang w:val="de-DE"/>
        </w:rPr>
        <w:tab/>
      </w:r>
    </w:p>
    <w:p w14:paraId="72382928" w14:textId="77777777" w:rsidR="00995522" w:rsidRPr="00111729" w:rsidRDefault="00995522" w:rsidP="008820CD">
      <w:pPr>
        <w:numPr>
          <w:ilvl w:val="1"/>
          <w:numId w:val="2"/>
        </w:numPr>
        <w:tabs>
          <w:tab w:val="num" w:pos="2977"/>
          <w:tab w:val="left" w:leader="underscore" w:pos="9638"/>
        </w:tabs>
        <w:suppressAutoHyphens/>
        <w:spacing w:after="240" w:line="240" w:lineRule="auto"/>
        <w:ind w:left="714" w:hanging="357"/>
        <w:jc w:val="both"/>
        <w:rPr>
          <w:rFonts w:ascii="Times New Roman" w:eastAsia="Calibri" w:hAnsi="Times New Roman" w:cs="Times New Roman"/>
          <w:bCs/>
          <w:lang w:val="de-DE"/>
        </w:rPr>
      </w:pPr>
      <w:r w:rsidRPr="00111729">
        <w:rPr>
          <w:rFonts w:ascii="Times New Roman" w:eastAsia="Calibri" w:hAnsi="Times New Roman" w:cs="Times New Roman"/>
          <w:bCs/>
        </w:rPr>
        <w:t>Adres</w:t>
      </w:r>
      <w:r w:rsidRPr="00111729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111729">
        <w:rPr>
          <w:rFonts w:ascii="Times New Roman" w:eastAsia="Calibri" w:hAnsi="Times New Roman" w:cs="Times New Roman"/>
          <w:bCs/>
          <w:lang w:val="de-DE"/>
        </w:rPr>
        <w:t>e-mail</w:t>
      </w:r>
      <w:proofErr w:type="spellEnd"/>
      <w:r w:rsidRPr="00111729">
        <w:rPr>
          <w:rFonts w:ascii="Times New Roman" w:eastAsia="Calibri" w:hAnsi="Times New Roman" w:cs="Times New Roman"/>
          <w:bCs/>
          <w:lang w:val="de-DE"/>
        </w:rPr>
        <w:t xml:space="preserve">: </w:t>
      </w:r>
      <w:r w:rsidRPr="00111729">
        <w:rPr>
          <w:rFonts w:ascii="Times New Roman" w:eastAsia="Calibri" w:hAnsi="Times New Roman" w:cs="Times New Roman"/>
          <w:bCs/>
          <w:lang w:val="de-DE"/>
        </w:rPr>
        <w:tab/>
      </w:r>
      <w:r w:rsidRPr="00111729">
        <w:rPr>
          <w:rFonts w:ascii="Times New Roman" w:eastAsia="Calibri" w:hAnsi="Times New Roman" w:cs="Times New Roman"/>
          <w:bCs/>
          <w:lang w:val="de-DE"/>
        </w:rPr>
        <w:tab/>
      </w:r>
    </w:p>
    <w:p w14:paraId="6F8FD8F1" w14:textId="77777777" w:rsidR="00995522" w:rsidRPr="00111729" w:rsidRDefault="00995522" w:rsidP="008820CD">
      <w:pPr>
        <w:numPr>
          <w:ilvl w:val="1"/>
          <w:numId w:val="2"/>
        </w:numPr>
        <w:tabs>
          <w:tab w:val="num" w:pos="2977"/>
          <w:tab w:val="left" w:leader="underscore" w:pos="9638"/>
        </w:tabs>
        <w:suppressAutoHyphens/>
        <w:spacing w:after="240" w:line="240" w:lineRule="auto"/>
        <w:ind w:left="714" w:hanging="357"/>
        <w:jc w:val="both"/>
        <w:rPr>
          <w:rFonts w:ascii="Times New Roman" w:eastAsia="Calibri" w:hAnsi="Times New Roman" w:cs="Times New Roman"/>
          <w:bCs/>
          <w:lang w:val="de-DE"/>
        </w:rPr>
      </w:pPr>
      <w:r w:rsidRPr="00111729">
        <w:rPr>
          <w:rFonts w:ascii="Times New Roman" w:eastAsia="Calibri" w:hAnsi="Times New Roman" w:cs="Times New Roman"/>
          <w:bCs/>
        </w:rPr>
        <w:t>Numer</w:t>
      </w:r>
      <w:r w:rsidRPr="00111729">
        <w:rPr>
          <w:rFonts w:ascii="Times New Roman" w:eastAsia="Calibri" w:hAnsi="Times New Roman" w:cs="Times New Roman"/>
          <w:bCs/>
          <w:lang w:val="de-DE"/>
        </w:rPr>
        <w:t xml:space="preserve"> NIP: </w:t>
      </w:r>
      <w:r w:rsidRPr="00111729">
        <w:rPr>
          <w:rFonts w:ascii="Times New Roman" w:eastAsia="Calibri" w:hAnsi="Times New Roman" w:cs="Times New Roman"/>
          <w:bCs/>
          <w:lang w:val="de-DE"/>
        </w:rPr>
        <w:tab/>
      </w:r>
      <w:r w:rsidRPr="00111729">
        <w:rPr>
          <w:rFonts w:ascii="Times New Roman" w:eastAsia="Calibri" w:hAnsi="Times New Roman" w:cs="Times New Roman"/>
          <w:bCs/>
          <w:lang w:val="de-DE"/>
        </w:rPr>
        <w:tab/>
      </w:r>
      <w:r w:rsidR="00D6382F" w:rsidRPr="00111729">
        <w:rPr>
          <w:rFonts w:ascii="Times New Roman" w:eastAsia="Calibri" w:hAnsi="Times New Roman" w:cs="Times New Roman"/>
          <w:bCs/>
          <w:lang w:val="de-DE"/>
        </w:rPr>
        <w:tab/>
      </w:r>
    </w:p>
    <w:p w14:paraId="7C8287AA" w14:textId="77777777" w:rsidR="00995522" w:rsidRPr="00111729" w:rsidRDefault="00995522" w:rsidP="008820CD">
      <w:pPr>
        <w:numPr>
          <w:ilvl w:val="1"/>
          <w:numId w:val="2"/>
        </w:numPr>
        <w:tabs>
          <w:tab w:val="num" w:pos="2977"/>
          <w:tab w:val="left" w:leader="underscore" w:pos="9638"/>
        </w:tabs>
        <w:suppressAutoHyphens/>
        <w:spacing w:after="240" w:line="240" w:lineRule="auto"/>
        <w:ind w:left="714" w:hanging="357"/>
        <w:jc w:val="both"/>
        <w:rPr>
          <w:rFonts w:ascii="Times New Roman" w:eastAsia="Calibri" w:hAnsi="Times New Roman" w:cs="Times New Roman"/>
          <w:bCs/>
          <w:lang w:val="de-DE"/>
        </w:rPr>
      </w:pPr>
      <w:r w:rsidRPr="00111729">
        <w:rPr>
          <w:rFonts w:ascii="Times New Roman" w:eastAsia="Calibri" w:hAnsi="Times New Roman" w:cs="Times New Roman"/>
          <w:bCs/>
        </w:rPr>
        <w:t>Numer</w:t>
      </w:r>
      <w:r w:rsidRPr="00111729">
        <w:rPr>
          <w:rFonts w:ascii="Times New Roman" w:eastAsia="Calibri" w:hAnsi="Times New Roman" w:cs="Times New Roman"/>
          <w:bCs/>
          <w:lang w:val="de-DE"/>
        </w:rPr>
        <w:t xml:space="preserve"> REGON: </w:t>
      </w:r>
      <w:r w:rsidRPr="00111729">
        <w:rPr>
          <w:rFonts w:ascii="Times New Roman" w:eastAsia="Calibri" w:hAnsi="Times New Roman" w:cs="Times New Roman"/>
          <w:bCs/>
          <w:lang w:val="de-DE"/>
        </w:rPr>
        <w:tab/>
      </w:r>
      <w:r w:rsidRPr="00111729">
        <w:rPr>
          <w:rFonts w:ascii="Times New Roman" w:eastAsia="Calibri" w:hAnsi="Times New Roman" w:cs="Times New Roman"/>
          <w:bCs/>
          <w:lang w:val="de-DE"/>
        </w:rPr>
        <w:tab/>
      </w:r>
    </w:p>
    <w:p w14:paraId="369B772D" w14:textId="77777777" w:rsidR="00995522" w:rsidRPr="00111729" w:rsidRDefault="00995522" w:rsidP="008820CD">
      <w:pPr>
        <w:numPr>
          <w:ilvl w:val="1"/>
          <w:numId w:val="2"/>
        </w:numPr>
        <w:tabs>
          <w:tab w:val="num" w:pos="2977"/>
          <w:tab w:val="left" w:leader="underscore" w:pos="9638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111729">
        <w:rPr>
          <w:rFonts w:ascii="Times New Roman" w:eastAsia="Calibri" w:hAnsi="Times New Roman" w:cs="Times New Roman"/>
          <w:bCs/>
          <w:lang w:val="de-DE"/>
        </w:rPr>
        <w:t>Numer</w:t>
      </w:r>
      <w:proofErr w:type="spellEnd"/>
      <w:r w:rsidRPr="00111729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111729">
        <w:rPr>
          <w:rFonts w:ascii="Times New Roman" w:eastAsia="Calibri" w:hAnsi="Times New Roman" w:cs="Times New Roman"/>
          <w:bCs/>
          <w:lang w:val="de-DE"/>
        </w:rPr>
        <w:t>konta</w:t>
      </w:r>
      <w:proofErr w:type="spellEnd"/>
      <w:r w:rsidRPr="00111729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111729">
        <w:rPr>
          <w:rFonts w:ascii="Times New Roman" w:eastAsia="Calibri" w:hAnsi="Times New Roman" w:cs="Times New Roman"/>
          <w:bCs/>
          <w:lang w:val="de-DE"/>
        </w:rPr>
        <w:t>bankowego</w:t>
      </w:r>
      <w:proofErr w:type="spellEnd"/>
      <w:r w:rsidRPr="00111729">
        <w:rPr>
          <w:rFonts w:ascii="Times New Roman" w:eastAsia="Calibri" w:hAnsi="Times New Roman" w:cs="Times New Roman"/>
          <w:bCs/>
          <w:lang w:val="de-DE"/>
        </w:rPr>
        <w:t xml:space="preserve"> </w:t>
      </w:r>
      <w:r w:rsidRPr="00111729">
        <w:rPr>
          <w:rFonts w:ascii="Times New Roman" w:eastAsia="Calibri" w:hAnsi="Times New Roman" w:cs="Times New Roman"/>
          <w:bCs/>
          <w:lang w:val="de-DE"/>
        </w:rPr>
        <w:tab/>
      </w:r>
    </w:p>
    <w:p w14:paraId="0537BAEA" w14:textId="77777777" w:rsidR="00995522" w:rsidRPr="00111729" w:rsidRDefault="00995522" w:rsidP="00995522">
      <w:pPr>
        <w:widowControl w:val="0"/>
        <w:tabs>
          <w:tab w:val="left" w:pos="709"/>
          <w:tab w:val="right" w:pos="9638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16"/>
          <w:szCs w:val="16"/>
        </w:rPr>
      </w:pPr>
      <w:r w:rsidRPr="00111729">
        <w:rPr>
          <w:rFonts w:ascii="Times New Roman" w:eastAsia="Calibri" w:hAnsi="Times New Roman" w:cs="Times New Roman"/>
          <w:b/>
        </w:rPr>
        <w:tab/>
      </w:r>
      <w:r w:rsidRPr="00111729">
        <w:rPr>
          <w:rFonts w:ascii="Times New Roman" w:eastAsia="Calibri" w:hAnsi="Times New Roman" w:cs="Times New Roman"/>
          <w:bCs/>
          <w:sz w:val="16"/>
          <w:szCs w:val="16"/>
          <w:lang w:val="de-DE"/>
        </w:rPr>
        <w:t>(</w:t>
      </w:r>
      <w:proofErr w:type="spellStart"/>
      <w:r w:rsidRPr="00111729">
        <w:rPr>
          <w:rFonts w:ascii="Times New Roman" w:eastAsia="Calibri" w:hAnsi="Times New Roman" w:cs="Times New Roman"/>
          <w:bCs/>
          <w:sz w:val="16"/>
          <w:szCs w:val="16"/>
          <w:lang w:val="de-DE"/>
        </w:rPr>
        <w:t>dotyczy</w:t>
      </w:r>
      <w:proofErr w:type="spellEnd"/>
      <w:r w:rsidRPr="00111729">
        <w:rPr>
          <w:rFonts w:ascii="Times New Roman" w:eastAsia="Calibri" w:hAnsi="Times New Roman" w:cs="Times New Roman"/>
          <w:bCs/>
          <w:sz w:val="16"/>
          <w:szCs w:val="16"/>
          <w:lang w:val="de-DE"/>
        </w:rPr>
        <w:t xml:space="preserve"> </w:t>
      </w:r>
      <w:proofErr w:type="spellStart"/>
      <w:r w:rsidRPr="00111729">
        <w:rPr>
          <w:rFonts w:ascii="Times New Roman" w:eastAsia="Calibri" w:hAnsi="Times New Roman" w:cs="Times New Roman"/>
          <w:bCs/>
          <w:sz w:val="16"/>
          <w:szCs w:val="16"/>
          <w:lang w:val="de-DE"/>
        </w:rPr>
        <w:t>zapisów</w:t>
      </w:r>
      <w:proofErr w:type="spellEnd"/>
      <w:r w:rsidRPr="00111729">
        <w:rPr>
          <w:rFonts w:ascii="Times New Roman" w:eastAsia="Calibri" w:hAnsi="Times New Roman" w:cs="Times New Roman"/>
          <w:bCs/>
          <w:sz w:val="16"/>
          <w:szCs w:val="16"/>
          <w:lang w:val="de-DE"/>
        </w:rPr>
        <w:t xml:space="preserve"> </w:t>
      </w:r>
      <w:proofErr w:type="spellStart"/>
      <w:r w:rsidRPr="00111729">
        <w:rPr>
          <w:rFonts w:ascii="Times New Roman" w:eastAsia="Calibri" w:hAnsi="Times New Roman" w:cs="Times New Roman"/>
          <w:bCs/>
          <w:sz w:val="16"/>
          <w:szCs w:val="16"/>
          <w:lang w:val="de-DE"/>
        </w:rPr>
        <w:t>umownych</w:t>
      </w:r>
      <w:proofErr w:type="spellEnd"/>
      <w:r w:rsidRPr="00111729">
        <w:rPr>
          <w:rFonts w:ascii="Times New Roman" w:eastAsia="Calibri" w:hAnsi="Times New Roman" w:cs="Times New Roman"/>
          <w:bCs/>
          <w:sz w:val="16"/>
          <w:szCs w:val="16"/>
          <w:lang w:val="de-DE"/>
        </w:rPr>
        <w:t>)</w:t>
      </w:r>
    </w:p>
    <w:p w14:paraId="460A5403" w14:textId="77777777" w:rsidR="00995522" w:rsidRPr="00111729" w:rsidRDefault="00995522" w:rsidP="0099552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b/>
        </w:rPr>
      </w:pPr>
      <w:r w:rsidRPr="00111729">
        <w:rPr>
          <w:rFonts w:ascii="Times New Roman" w:eastAsia="Calibri" w:hAnsi="Times New Roman" w:cs="Times New Roman"/>
          <w:b/>
        </w:rPr>
        <w:t>Miejski Zakład Komunalny Sp. z o.o.</w:t>
      </w:r>
    </w:p>
    <w:p w14:paraId="1545C8FD" w14:textId="77777777" w:rsidR="00995522" w:rsidRPr="00111729" w:rsidRDefault="00995522" w:rsidP="0099552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b/>
        </w:rPr>
      </w:pPr>
      <w:r w:rsidRPr="00111729">
        <w:rPr>
          <w:rFonts w:ascii="Times New Roman" w:eastAsia="Calibri" w:hAnsi="Times New Roman" w:cs="Times New Roman"/>
          <w:b/>
        </w:rPr>
        <w:t>ul. Komunalna 1</w:t>
      </w:r>
    </w:p>
    <w:p w14:paraId="313C59D8" w14:textId="77777777" w:rsidR="00995522" w:rsidRPr="00111729" w:rsidRDefault="00995522" w:rsidP="005D5C70">
      <w:pPr>
        <w:widowControl w:val="0"/>
        <w:autoSpaceDE w:val="0"/>
        <w:autoSpaceDN w:val="0"/>
        <w:adjustRightInd w:val="0"/>
        <w:spacing w:after="240" w:line="360" w:lineRule="exact"/>
        <w:jc w:val="center"/>
        <w:rPr>
          <w:rFonts w:ascii="Times New Roman" w:eastAsia="Calibri" w:hAnsi="Times New Roman" w:cs="Times New Roman"/>
        </w:rPr>
      </w:pPr>
      <w:r w:rsidRPr="00111729">
        <w:rPr>
          <w:rFonts w:ascii="Times New Roman" w:eastAsia="Calibri" w:hAnsi="Times New Roman" w:cs="Times New Roman"/>
          <w:b/>
        </w:rPr>
        <w:t>37-450 Stalowa Wola</w:t>
      </w:r>
    </w:p>
    <w:p w14:paraId="734F7554" w14:textId="77777777" w:rsidR="005D5C70" w:rsidRPr="00111729" w:rsidRDefault="005D5C70" w:rsidP="002E5F0D">
      <w:pPr>
        <w:spacing w:after="120" w:line="320" w:lineRule="exact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11729">
        <w:rPr>
          <w:rFonts w:ascii="Times New Roman" w:eastAsia="Arial" w:hAnsi="Times New Roman" w:cs="Times New Roman"/>
          <w:kern w:val="28"/>
        </w:rPr>
        <w:t xml:space="preserve">Przystępując do udziału w postępowaniu o udzielenie zamówienia publicznego, prowadzonego </w:t>
      </w:r>
      <w:r w:rsidRPr="00111729">
        <w:rPr>
          <w:rFonts w:ascii="Times New Roman" w:eastAsia="Arial" w:hAnsi="Times New Roman" w:cs="Times New Roman"/>
          <w:kern w:val="28"/>
        </w:rPr>
        <w:br/>
        <w:t xml:space="preserve">w formie zapytania ofertowego na zadanie pn.: </w:t>
      </w:r>
      <w:r w:rsidRPr="00111729">
        <w:rPr>
          <w:rFonts w:ascii="Times New Roman" w:hAnsi="Times New Roman" w:cs="Times New Roman"/>
          <w:b/>
          <w:kern w:val="28"/>
        </w:rPr>
        <w:t>„</w:t>
      </w:r>
      <w:r w:rsidR="002E5F0D" w:rsidRPr="00111729">
        <w:rPr>
          <w:rFonts w:ascii="Times New Roman" w:hAnsi="Times New Roman" w:cs="Times New Roman"/>
          <w:b/>
          <w:kern w:val="28"/>
        </w:rPr>
        <w:t>Sukcesywna dostawa obuwia roboczego i ochronnego dla pracowników Miejskiego Zakładu Komunalnego Sp. z.o.o. z siedzibą w Stalowej Woli</w:t>
      </w:r>
      <w:r w:rsidRPr="00111729">
        <w:rPr>
          <w:rFonts w:ascii="Times New Roman" w:eastAsia="Times New Roman" w:hAnsi="Times New Roman" w:cs="Times New Roman"/>
          <w:b/>
          <w:lang w:eastAsia="pl-PL"/>
        </w:rPr>
        <w:t>”</w:t>
      </w:r>
      <w:r w:rsidRPr="00111729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111729">
        <w:rPr>
          <w:rFonts w:ascii="Times New Roman" w:eastAsia="Times New Roman" w:hAnsi="Times New Roman" w:cs="Times New Roman"/>
          <w:lang w:eastAsia="ar-SA"/>
        </w:rPr>
        <w:t>po zapoznaniu się ze Zapytaniem ofertowym oferujemy wykonanie zamówienia w zakresie objętym Zapytaniem ofertowym za cenę</w:t>
      </w:r>
      <w:r w:rsidRPr="00111729">
        <w:rPr>
          <w:rFonts w:ascii="Times New Roman" w:eastAsia="Times New Roman" w:hAnsi="Times New Roman" w:cs="Times New Roman"/>
          <w:bCs/>
          <w:lang w:eastAsia="ar-SA"/>
        </w:rPr>
        <w:t>:</w:t>
      </w:r>
    </w:p>
    <w:p w14:paraId="4A550AC1" w14:textId="77777777" w:rsidR="00AD5F76" w:rsidRPr="00111729" w:rsidRDefault="00AD5F76" w:rsidP="00AD5F76">
      <w:pPr>
        <w:widowControl w:val="0"/>
        <w:suppressAutoHyphens/>
        <w:autoSpaceDE w:val="0"/>
        <w:autoSpaceDN w:val="0"/>
        <w:spacing w:after="0" w:line="320" w:lineRule="exact"/>
        <w:ind w:left="363"/>
        <w:jc w:val="both"/>
        <w:rPr>
          <w:rFonts w:ascii="Times New Roman" w:eastAsia="Times New Roman" w:hAnsi="Times New Roman" w:cs="Times New Roman"/>
          <w:lang w:eastAsia="ar-SA"/>
        </w:rPr>
      </w:pPr>
      <w:r w:rsidRPr="00111729">
        <w:rPr>
          <w:rFonts w:ascii="Times New Roman" w:eastAsia="Times New Roman" w:hAnsi="Times New Roman" w:cs="Times New Roman"/>
          <w:lang w:eastAsia="ar-SA"/>
        </w:rPr>
        <w:t xml:space="preserve">Cena  netto:...........................................zł, </w:t>
      </w:r>
    </w:p>
    <w:p w14:paraId="3B8A760A" w14:textId="77777777" w:rsidR="00AD5F76" w:rsidRPr="00111729" w:rsidRDefault="00AD5F76" w:rsidP="00AD5F76">
      <w:pPr>
        <w:widowControl w:val="0"/>
        <w:suppressAutoHyphens/>
        <w:autoSpaceDE w:val="0"/>
        <w:autoSpaceDN w:val="0"/>
        <w:spacing w:after="0" w:line="320" w:lineRule="exact"/>
        <w:ind w:left="363"/>
        <w:jc w:val="both"/>
        <w:rPr>
          <w:rFonts w:ascii="Times New Roman" w:eastAsia="Times New Roman" w:hAnsi="Times New Roman" w:cs="Times New Roman"/>
          <w:lang w:eastAsia="ar-SA"/>
        </w:rPr>
      </w:pPr>
      <w:r w:rsidRPr="00111729">
        <w:rPr>
          <w:rFonts w:ascii="Times New Roman" w:eastAsia="Times New Roman" w:hAnsi="Times New Roman" w:cs="Times New Roman"/>
          <w:lang w:eastAsia="ar-SA"/>
        </w:rPr>
        <w:t>(słownie:............................................................................................................................)</w:t>
      </w:r>
    </w:p>
    <w:p w14:paraId="49DF3500" w14:textId="77777777" w:rsidR="005613FF" w:rsidRPr="00111729" w:rsidRDefault="005613FF" w:rsidP="005613FF">
      <w:pPr>
        <w:spacing w:after="120"/>
        <w:ind w:left="363"/>
        <w:jc w:val="both"/>
        <w:rPr>
          <w:rFonts w:ascii="Times New Roman" w:hAnsi="Times New Roman" w:cs="Times New Roman"/>
          <w:b/>
        </w:rPr>
      </w:pPr>
      <w:r w:rsidRPr="00111729">
        <w:rPr>
          <w:rFonts w:ascii="Times New Roman" w:hAnsi="Times New Roman" w:cs="Times New Roman"/>
          <w:b/>
        </w:rPr>
        <w:t xml:space="preserve">Cena  brutto:...........................................zł, </w:t>
      </w:r>
    </w:p>
    <w:p w14:paraId="130112E6" w14:textId="77777777" w:rsidR="002E5F0D" w:rsidRPr="00111729" w:rsidRDefault="005613FF" w:rsidP="005613FF">
      <w:pPr>
        <w:spacing w:after="120"/>
        <w:ind w:left="363"/>
        <w:jc w:val="both"/>
        <w:rPr>
          <w:rFonts w:ascii="Times New Roman" w:hAnsi="Times New Roman" w:cs="Times New Roman"/>
        </w:rPr>
      </w:pPr>
      <w:r w:rsidRPr="00111729">
        <w:rPr>
          <w:rFonts w:ascii="Times New Roman" w:hAnsi="Times New Roman" w:cs="Times New Roman"/>
          <w:b/>
        </w:rPr>
        <w:lastRenderedPageBreak/>
        <w:t xml:space="preserve">(słownie:............................................................................................................................) </w:t>
      </w:r>
      <w:r w:rsidR="002E5F0D" w:rsidRPr="00111729">
        <w:rPr>
          <w:rFonts w:ascii="Times New Roman" w:hAnsi="Times New Roman" w:cs="Times New Roman"/>
        </w:rPr>
        <w:t>w tym: ..................................... zł podatku od towarów i usług (VAT).</w:t>
      </w:r>
    </w:p>
    <w:p w14:paraId="2B3EC97D" w14:textId="77777777" w:rsidR="002E5F0D" w:rsidRPr="00111729" w:rsidRDefault="002E5F0D" w:rsidP="002E5F0D">
      <w:pPr>
        <w:widowControl w:val="0"/>
        <w:tabs>
          <w:tab w:val="left" w:pos="296"/>
          <w:tab w:val="left" w:leader="dot" w:pos="3044"/>
        </w:tabs>
        <w:spacing w:line="274" w:lineRule="exact"/>
        <w:ind w:right="20"/>
        <w:jc w:val="both"/>
        <w:rPr>
          <w:rFonts w:ascii="Times New Roman" w:hAnsi="Times New Roman" w:cs="Times New Roman"/>
        </w:rPr>
      </w:pPr>
      <w:r w:rsidRPr="00111729">
        <w:rPr>
          <w:rFonts w:ascii="Times New Roman" w:hAnsi="Times New Roman" w:cs="Times New Roman"/>
          <w:b/>
        </w:rPr>
        <w:t xml:space="preserve">Za wykonanie przedmiotu umowy objętego prawem opcji w wysokości 30% zamówienia podstawowego ustala się cenę w kwocie: brutto (1,3 x łączna wartość brutto oferty): </w:t>
      </w:r>
      <w:r w:rsidRPr="00111729">
        <w:rPr>
          <w:rFonts w:ascii="Times New Roman" w:hAnsi="Times New Roman" w:cs="Times New Roman"/>
        </w:rPr>
        <w:t>……………………………………………..zł</w:t>
      </w:r>
    </w:p>
    <w:p w14:paraId="22C48246" w14:textId="77777777" w:rsidR="002E5F0D" w:rsidRPr="00111729" w:rsidRDefault="002E5F0D" w:rsidP="002E5F0D">
      <w:pPr>
        <w:widowControl w:val="0"/>
        <w:tabs>
          <w:tab w:val="left" w:leader="dot" w:pos="8326"/>
        </w:tabs>
        <w:spacing w:after="300" w:line="274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111729">
        <w:rPr>
          <w:rFonts w:ascii="Times New Roman" w:eastAsia="Times New Roman" w:hAnsi="Times New Roman" w:cs="Times New Roman"/>
          <w:lang w:eastAsia="ar-SA"/>
        </w:rPr>
        <w:t>słownie złotych:....................................................................................</w:t>
      </w:r>
    </w:p>
    <w:p w14:paraId="67C6844E" w14:textId="77777777" w:rsidR="002E5F0D" w:rsidRPr="00111729" w:rsidRDefault="002E5F0D" w:rsidP="00AD5F76">
      <w:pPr>
        <w:widowControl w:val="0"/>
        <w:suppressAutoHyphens/>
        <w:autoSpaceDE w:val="0"/>
        <w:autoSpaceDN w:val="0"/>
        <w:spacing w:after="0" w:line="320" w:lineRule="exact"/>
        <w:ind w:left="363"/>
        <w:jc w:val="both"/>
        <w:rPr>
          <w:rFonts w:ascii="Times New Roman" w:eastAsia="Times New Roman" w:hAnsi="Times New Roman" w:cs="Times New Roman"/>
          <w:lang w:eastAsia="ar-SA"/>
        </w:rPr>
      </w:pPr>
      <w:r w:rsidRPr="00111729">
        <w:rPr>
          <w:rFonts w:ascii="Times New Roman" w:eastAsia="Times New Roman" w:hAnsi="Times New Roman" w:cs="Times New Roman"/>
          <w:lang w:eastAsia="ar-SA"/>
        </w:rPr>
        <w:t xml:space="preserve">Wyżej wymieniona cena </w:t>
      </w:r>
      <w:r w:rsidR="00111729">
        <w:rPr>
          <w:rFonts w:ascii="Times New Roman" w:eastAsia="Times New Roman" w:hAnsi="Times New Roman" w:cs="Times New Roman"/>
          <w:lang w:eastAsia="ar-SA"/>
        </w:rPr>
        <w:t xml:space="preserve">netto </w:t>
      </w:r>
      <w:r w:rsidRPr="00111729">
        <w:rPr>
          <w:rFonts w:ascii="Times New Roman" w:eastAsia="Times New Roman" w:hAnsi="Times New Roman" w:cs="Times New Roman"/>
          <w:lang w:eastAsia="ar-SA"/>
        </w:rPr>
        <w:t>w rozbiciu na asortymenty kształtuje się następująco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0"/>
        <w:gridCol w:w="2033"/>
        <w:gridCol w:w="2012"/>
        <w:gridCol w:w="544"/>
        <w:gridCol w:w="650"/>
        <w:gridCol w:w="1626"/>
        <w:gridCol w:w="1185"/>
        <w:gridCol w:w="1130"/>
      </w:tblGrid>
      <w:tr w:rsidR="002E5F0D" w:rsidRPr="00111729" w14:paraId="6D84A2F7" w14:textId="77777777" w:rsidTr="00111729">
        <w:trPr>
          <w:cantSplit/>
          <w:trHeight w:val="2038"/>
        </w:trPr>
        <w:tc>
          <w:tcPr>
            <w:tcW w:w="0" w:type="auto"/>
            <w:vAlign w:val="center"/>
          </w:tcPr>
          <w:p w14:paraId="45CE8C1D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1729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0" w:type="auto"/>
            <w:vAlign w:val="center"/>
          </w:tcPr>
          <w:p w14:paraId="1FE1FDF8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1729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0" w:type="auto"/>
          </w:tcPr>
          <w:p w14:paraId="3BD8C6DF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1729">
              <w:rPr>
                <w:rFonts w:ascii="Times New Roman" w:hAnsi="Times New Roman" w:cs="Times New Roman"/>
                <w:b/>
                <w:bCs/>
              </w:rPr>
              <w:t>Nazwa producenta i oznaczenie produktu oferowanego</w:t>
            </w:r>
          </w:p>
          <w:p w14:paraId="06522033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1729">
              <w:rPr>
                <w:rFonts w:ascii="Times New Roman" w:hAnsi="Times New Roman" w:cs="Times New Roman"/>
                <w:b/>
                <w:bCs/>
                <w:color w:val="FF0000"/>
              </w:rPr>
              <w:t>(wypełniają wszyscy Wykonawcy)</w:t>
            </w:r>
            <w:r w:rsidRPr="0011172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7A9E712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1729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0" w:type="auto"/>
            <w:vAlign w:val="center"/>
          </w:tcPr>
          <w:p w14:paraId="6C126D43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1729">
              <w:rPr>
                <w:rFonts w:ascii="Times New Roman" w:hAnsi="Times New Roman" w:cs="Times New Roman"/>
                <w:b/>
              </w:rPr>
              <w:t>Ilość</w:t>
            </w:r>
            <w:r w:rsidRPr="00111729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19F6875F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1729">
              <w:rPr>
                <w:rFonts w:ascii="Times New Roman" w:hAnsi="Times New Roman" w:cs="Times New Roman"/>
                <w:b/>
              </w:rPr>
              <w:t xml:space="preserve">Cena jednostkowa netto (PLN) </w:t>
            </w:r>
            <w:r w:rsidRPr="00111729">
              <w:rPr>
                <w:rFonts w:ascii="Times New Roman" w:hAnsi="Times New Roman" w:cs="Times New Roman"/>
                <w:b/>
                <w:vertAlign w:val="superscript"/>
              </w:rPr>
              <w:footnoteReference w:customMarkFollows="1" w:id="1"/>
              <w:t>1</w:t>
            </w:r>
          </w:p>
        </w:tc>
        <w:tc>
          <w:tcPr>
            <w:tcW w:w="0" w:type="auto"/>
            <w:vAlign w:val="center"/>
          </w:tcPr>
          <w:p w14:paraId="21B40DDF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1729">
              <w:rPr>
                <w:rFonts w:ascii="Times New Roman" w:hAnsi="Times New Roman" w:cs="Times New Roman"/>
                <w:b/>
              </w:rPr>
              <w:t xml:space="preserve">Łączna wartość netto (PLN) </w:t>
            </w:r>
          </w:p>
        </w:tc>
        <w:tc>
          <w:tcPr>
            <w:tcW w:w="0" w:type="auto"/>
            <w:vAlign w:val="center"/>
          </w:tcPr>
          <w:p w14:paraId="1384ECFF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1729">
              <w:rPr>
                <w:rFonts w:ascii="Times New Roman" w:hAnsi="Times New Roman" w:cs="Times New Roman"/>
                <w:b/>
              </w:rPr>
              <w:t>Stawka podatku VAT</w:t>
            </w:r>
          </w:p>
        </w:tc>
      </w:tr>
      <w:tr w:rsidR="002E5F0D" w:rsidRPr="00111729" w14:paraId="36741CDF" w14:textId="77777777" w:rsidTr="00111729">
        <w:trPr>
          <w:trHeight w:val="373"/>
        </w:trPr>
        <w:tc>
          <w:tcPr>
            <w:tcW w:w="0" w:type="auto"/>
            <w:tcBorders>
              <w:bottom w:val="single" w:sz="4" w:space="0" w:color="auto"/>
            </w:tcBorders>
          </w:tcPr>
          <w:p w14:paraId="146CBDA4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172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B4033D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17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ECF9A6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17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3241E0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17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160FC9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17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684A97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17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026204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1729">
              <w:rPr>
                <w:rFonts w:ascii="Times New Roman" w:hAnsi="Times New Roman" w:cs="Times New Roman"/>
                <w:b/>
              </w:rPr>
              <w:t>7 (5 x 6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770126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172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E5F0D" w:rsidRPr="00111729" w14:paraId="07C7AACC" w14:textId="77777777" w:rsidTr="00111729">
        <w:trPr>
          <w:trHeight w:val="138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F84597A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3695538" w14:textId="77777777" w:rsidR="002E5F0D" w:rsidRPr="00111729" w:rsidRDefault="002E5F0D" w:rsidP="00111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Trzewik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F70C26" w14:textId="77777777" w:rsidR="002E5F0D" w:rsidRPr="00111729" w:rsidRDefault="002E5F0D" w:rsidP="001117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BENNON</w:t>
            </w:r>
          </w:p>
          <w:p w14:paraId="229A0099" w14:textId="77777777" w:rsidR="002E5F0D" w:rsidRPr="00111729" w:rsidRDefault="002E5F0D" w:rsidP="001117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Z53218 FARMIS S3 Hig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915AB8D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pa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62FC05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6AFD58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85F548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01F9C9A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%</w:t>
            </w:r>
          </w:p>
        </w:tc>
      </w:tr>
      <w:tr w:rsidR="002E5F0D" w:rsidRPr="00111729" w14:paraId="2E03A42C" w14:textId="77777777" w:rsidTr="00111729">
        <w:trPr>
          <w:trHeight w:val="13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1F0087D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082559D" w14:textId="77777777" w:rsidR="002E5F0D" w:rsidRPr="00111729" w:rsidRDefault="002E5F0D" w:rsidP="00111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1B3655" w14:textId="77777777" w:rsidR="002E5F0D" w:rsidRPr="00111729" w:rsidRDefault="002E5F0D" w:rsidP="001117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ADAMANT</w:t>
            </w:r>
          </w:p>
          <w:p w14:paraId="260053F7" w14:textId="77777777" w:rsidR="002E5F0D" w:rsidRPr="00111729" w:rsidRDefault="002E5F0D" w:rsidP="001117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C23214 ADAMANT S3</w:t>
            </w:r>
          </w:p>
          <w:p w14:paraId="75A1F295" w14:textId="77777777" w:rsidR="002E5F0D" w:rsidRPr="00111729" w:rsidRDefault="002E5F0D" w:rsidP="001117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NON METALLIC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0E445BF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54A7E6" w14:textId="0F5B9E24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1</w:t>
            </w:r>
            <w:r w:rsidR="00CC2BC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B9F188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73B31E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3AB4F08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5F0D" w:rsidRPr="00111729" w14:paraId="339EF4FD" w14:textId="77777777" w:rsidTr="00111729">
        <w:trPr>
          <w:trHeight w:val="211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CBE03A6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09EE514" w14:textId="77777777" w:rsidR="002E5F0D" w:rsidRPr="00111729" w:rsidRDefault="002E5F0D" w:rsidP="00111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Trzewiki z wkładką antyprzebiciową ociepla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C6E7B6" w14:textId="77777777" w:rsidR="002E5F0D" w:rsidRPr="00111729" w:rsidRDefault="002E5F0D" w:rsidP="001117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BENNON</w:t>
            </w:r>
          </w:p>
          <w:p w14:paraId="6BB41AD7" w14:textId="77777777" w:rsidR="002E5F0D" w:rsidRPr="00111729" w:rsidRDefault="002E5F0D" w:rsidP="001117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Z43290 FARMIS WINTER S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7769ADF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pa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204517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07425F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8A0723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C408E46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%</w:t>
            </w:r>
          </w:p>
        </w:tc>
      </w:tr>
      <w:tr w:rsidR="002E5F0D" w:rsidRPr="00111729" w14:paraId="726A11FF" w14:textId="77777777" w:rsidTr="00111729">
        <w:trPr>
          <w:trHeight w:val="211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429546A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09863C9" w14:textId="77777777" w:rsidR="002E5F0D" w:rsidRPr="00111729" w:rsidRDefault="002E5F0D" w:rsidP="00111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390AD6" w14:textId="77777777" w:rsidR="002E5F0D" w:rsidRPr="00111729" w:rsidRDefault="002E5F0D" w:rsidP="001117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ADAMANT</w:t>
            </w:r>
          </w:p>
          <w:p w14:paraId="24616E1D" w14:textId="77777777" w:rsidR="002E5F0D" w:rsidRPr="00111729" w:rsidRDefault="002E5F0D" w:rsidP="001117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C93890 CLASSIC S3</w:t>
            </w:r>
          </w:p>
          <w:p w14:paraId="48CA151E" w14:textId="77777777" w:rsidR="002E5F0D" w:rsidRPr="00111729" w:rsidRDefault="002E5F0D" w:rsidP="001117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 xml:space="preserve">Winter </w:t>
            </w:r>
            <w:proofErr w:type="spellStart"/>
            <w:r w:rsidRPr="00111729">
              <w:rPr>
                <w:rFonts w:ascii="Times New Roman" w:hAnsi="Times New Roman" w:cs="Times New Roman"/>
              </w:rPr>
              <w:t>boot</w:t>
            </w:r>
            <w:proofErr w:type="spellEnd"/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B98FDCA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4CD25A" w14:textId="087CC8C7" w:rsidR="002E5F0D" w:rsidRPr="00111729" w:rsidRDefault="00CC2BC2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2E815E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25AF3D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8C0AAEC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5F0D" w:rsidRPr="00111729" w14:paraId="44899C2E" w14:textId="77777777" w:rsidTr="00111729">
        <w:trPr>
          <w:trHeight w:val="4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163E9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A2E0A5" w14:textId="77777777" w:rsidR="002E5F0D" w:rsidRPr="00111729" w:rsidRDefault="002E5F0D" w:rsidP="00111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Buty gumow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911593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57700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p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32998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F89F3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C3865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C641D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%</w:t>
            </w:r>
          </w:p>
        </w:tc>
      </w:tr>
      <w:tr w:rsidR="002E5F0D" w:rsidRPr="00111729" w14:paraId="0153B01A" w14:textId="77777777" w:rsidTr="00111729">
        <w:trPr>
          <w:trHeight w:val="4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95CE9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AE4C6F" w14:textId="77777777" w:rsidR="002E5F0D" w:rsidRPr="00111729" w:rsidRDefault="002E5F0D" w:rsidP="00111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Buty gumowo-filcow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B7067C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07373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p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9E9A7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594A4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43C6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8E7DD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%</w:t>
            </w:r>
          </w:p>
        </w:tc>
      </w:tr>
      <w:tr w:rsidR="002E5F0D" w:rsidRPr="00111729" w14:paraId="3C23F46C" w14:textId="77777777" w:rsidTr="00111729">
        <w:trPr>
          <w:trHeight w:val="4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78C5F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F0D176" w14:textId="77777777" w:rsidR="002E5F0D" w:rsidRPr="00111729" w:rsidRDefault="002E5F0D" w:rsidP="001117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Obuwie zawodowe -obuwie medycz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A05CA4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ED6B1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p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F203D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49922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36014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9B7FC" w14:textId="77777777" w:rsidR="002E5F0D" w:rsidRPr="00111729" w:rsidRDefault="002E5F0D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</w:rPr>
              <w:t>%</w:t>
            </w:r>
          </w:p>
        </w:tc>
      </w:tr>
      <w:tr w:rsidR="00E066D1" w:rsidRPr="00111729" w14:paraId="033BC992" w14:textId="77777777" w:rsidTr="004C795D">
        <w:trPr>
          <w:trHeight w:val="435"/>
        </w:trPr>
        <w:tc>
          <w:tcPr>
            <w:tcW w:w="0" w:type="auto"/>
            <w:gridSpan w:val="6"/>
            <w:tcBorders>
              <w:top w:val="single" w:sz="4" w:space="0" w:color="auto"/>
            </w:tcBorders>
          </w:tcPr>
          <w:p w14:paraId="11033E17" w14:textId="77777777" w:rsidR="00E066D1" w:rsidRPr="00111729" w:rsidRDefault="00E066D1" w:rsidP="00E066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729">
              <w:rPr>
                <w:rFonts w:ascii="Times New Roman" w:hAnsi="Times New Roman" w:cs="Times New Roman"/>
                <w:b/>
              </w:rPr>
              <w:t>SUMA NETTO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71AC35" w14:textId="77777777" w:rsidR="00E066D1" w:rsidRPr="00111729" w:rsidRDefault="00E066D1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E83B67" w14:textId="77777777" w:rsidR="00E066D1" w:rsidRPr="00111729" w:rsidRDefault="00E066D1" w:rsidP="0011172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B08FC7" w14:textId="77777777" w:rsidR="002E5F0D" w:rsidRPr="00111729" w:rsidRDefault="00111729" w:rsidP="00111729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i do tabeli powyżej </w:t>
      </w:r>
    </w:p>
    <w:p w14:paraId="3B887F71" w14:textId="08C2B994" w:rsidR="00111729" w:rsidRPr="00111729" w:rsidRDefault="00111729" w:rsidP="00854A02">
      <w:pPr>
        <w:pStyle w:val="Tekstprzypisudolnego"/>
        <w:numPr>
          <w:ilvl w:val="0"/>
          <w:numId w:val="35"/>
        </w:num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11729">
        <w:rPr>
          <w:rFonts w:ascii="Times New Roman" w:hAnsi="Times New Roman" w:cs="Times New Roman"/>
          <w:color w:val="FF0000"/>
          <w:sz w:val="22"/>
          <w:szCs w:val="22"/>
        </w:rPr>
        <w:t xml:space="preserve">Wszystkie </w:t>
      </w:r>
      <w:r w:rsidRPr="00111729">
        <w:rPr>
          <w:rFonts w:ascii="Times New Roman" w:hAnsi="Times New Roman" w:cs="Times New Roman"/>
          <w:b/>
          <w:color w:val="FF0000"/>
          <w:sz w:val="22"/>
          <w:szCs w:val="22"/>
        </w:rPr>
        <w:t>wartości</w:t>
      </w:r>
      <w:r w:rsidRPr="00111729">
        <w:rPr>
          <w:rFonts w:ascii="Times New Roman" w:hAnsi="Times New Roman" w:cs="Times New Roman"/>
          <w:color w:val="FF0000"/>
          <w:sz w:val="22"/>
          <w:szCs w:val="22"/>
        </w:rPr>
        <w:t xml:space="preserve"> w poszczególnych kolumnach formularza muszą zostać przedstawione </w:t>
      </w:r>
      <w:r w:rsidR="00854A02">
        <w:rPr>
          <w:rFonts w:ascii="Times New Roman" w:hAnsi="Times New Roman" w:cs="Times New Roman"/>
          <w:color w:val="FF0000"/>
          <w:sz w:val="22"/>
          <w:szCs w:val="22"/>
        </w:rPr>
        <w:br/>
      </w:r>
      <w:r w:rsidRPr="00111729">
        <w:rPr>
          <w:rFonts w:ascii="Times New Roman" w:hAnsi="Times New Roman" w:cs="Times New Roman"/>
          <w:color w:val="FF0000"/>
          <w:sz w:val="22"/>
          <w:szCs w:val="22"/>
        </w:rPr>
        <w:t>z dokładnością do dwóch miejsc po przecinku pod rygorem odrzucenia oferty.</w:t>
      </w:r>
    </w:p>
    <w:p w14:paraId="7E8DDABA" w14:textId="77777777" w:rsidR="00111729" w:rsidRPr="00111729" w:rsidRDefault="00111729" w:rsidP="00854A02">
      <w:pPr>
        <w:pStyle w:val="Defaul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eastAsia="ar-SA"/>
        </w:rPr>
      </w:pPr>
      <w:r w:rsidRPr="00111729">
        <w:rPr>
          <w:rFonts w:ascii="Times New Roman" w:eastAsia="Times New Roman" w:hAnsi="Times New Roman" w:cs="Times New Roman"/>
          <w:color w:val="FF0000"/>
          <w:sz w:val="22"/>
          <w:szCs w:val="22"/>
          <w:lang w:eastAsia="ar-SA"/>
        </w:rPr>
        <w:t xml:space="preserve">Cały asortyment winien mieć podanego producenta. </w:t>
      </w:r>
    </w:p>
    <w:p w14:paraId="230D191E" w14:textId="3156296D" w:rsidR="00111729" w:rsidRPr="00111729" w:rsidRDefault="00111729" w:rsidP="00854A02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FF0000"/>
        </w:rPr>
      </w:pPr>
      <w:r w:rsidRPr="00111729">
        <w:rPr>
          <w:rFonts w:ascii="Times New Roman" w:hAnsi="Times New Roman" w:cs="Times New Roman"/>
          <w:color w:val="FF0000"/>
        </w:rPr>
        <w:t xml:space="preserve">Wykonawca będzie zobowiązany dostarczać w całym okresie obowiązywania umowy obuwie robocze </w:t>
      </w:r>
      <w:r w:rsidR="00854A02">
        <w:rPr>
          <w:rFonts w:ascii="Times New Roman" w:hAnsi="Times New Roman" w:cs="Times New Roman"/>
          <w:color w:val="FF0000"/>
        </w:rPr>
        <w:br/>
      </w:r>
      <w:r w:rsidRPr="00111729">
        <w:rPr>
          <w:rFonts w:ascii="Times New Roman" w:hAnsi="Times New Roman" w:cs="Times New Roman"/>
          <w:color w:val="FF0000"/>
        </w:rPr>
        <w:t>i ochronne dokładnie taką jak zaoferowana w ofercie ( marka i producent).</w:t>
      </w:r>
    </w:p>
    <w:p w14:paraId="48895E01" w14:textId="0B5DC4DB" w:rsidR="00111729" w:rsidRPr="00111729" w:rsidRDefault="00CF703B" w:rsidP="00854A02">
      <w:pPr>
        <w:pStyle w:val="Defaul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eastAsia="ar-SA"/>
        </w:rPr>
      </w:pPr>
      <w:r w:rsidRPr="00111729">
        <w:rPr>
          <w:rFonts w:ascii="Times New Roman" w:eastAsia="Times New Roman" w:hAnsi="Times New Roman" w:cs="Times New Roman"/>
          <w:color w:val="FF0000"/>
          <w:sz w:val="22"/>
          <w:szCs w:val="22"/>
          <w:lang w:eastAsia="ar-SA"/>
        </w:rPr>
        <w:lastRenderedPageBreak/>
        <w:t>Zamawiający</w:t>
      </w:r>
      <w:r w:rsidR="00111729" w:rsidRPr="00111729">
        <w:rPr>
          <w:rFonts w:ascii="Times New Roman" w:eastAsia="Times New Roman" w:hAnsi="Times New Roman" w:cs="Times New Roman"/>
          <w:color w:val="FF0000"/>
          <w:sz w:val="22"/>
          <w:szCs w:val="22"/>
          <w:lang w:eastAsia="ar-SA"/>
        </w:rPr>
        <w:t xml:space="preserve"> nie dopuszcza składania ofert równoważnych. </w:t>
      </w:r>
    </w:p>
    <w:p w14:paraId="58E8187D" w14:textId="75E90DC8" w:rsidR="00111729" w:rsidRPr="00111729" w:rsidRDefault="00111729" w:rsidP="00854A02">
      <w:pPr>
        <w:pStyle w:val="Defaul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eastAsia="ar-SA"/>
        </w:rPr>
      </w:pPr>
      <w:r w:rsidRPr="00111729">
        <w:rPr>
          <w:rFonts w:ascii="Times New Roman" w:eastAsia="Times New Roman" w:hAnsi="Times New Roman" w:cs="Times New Roman"/>
          <w:color w:val="FF0000"/>
          <w:sz w:val="22"/>
          <w:szCs w:val="22"/>
          <w:lang w:eastAsia="ar-SA"/>
        </w:rPr>
        <w:t xml:space="preserve">Podane </w:t>
      </w:r>
      <w:r>
        <w:rPr>
          <w:rFonts w:ascii="Times New Roman" w:eastAsia="Times New Roman" w:hAnsi="Times New Roman" w:cs="Times New Roman"/>
          <w:color w:val="FF0000"/>
          <w:sz w:val="22"/>
          <w:szCs w:val="22"/>
          <w:lang w:eastAsia="ar-SA"/>
        </w:rPr>
        <w:t xml:space="preserve">w tabeli </w:t>
      </w:r>
      <w:r w:rsidRPr="00111729">
        <w:rPr>
          <w:rFonts w:ascii="Times New Roman" w:eastAsia="Times New Roman" w:hAnsi="Times New Roman" w:cs="Times New Roman"/>
          <w:color w:val="FF0000"/>
          <w:sz w:val="22"/>
          <w:szCs w:val="22"/>
          <w:lang w:eastAsia="ar-SA"/>
        </w:rPr>
        <w:t>ilości asortymentu nie obejmują prawa opcji.</w:t>
      </w:r>
    </w:p>
    <w:p w14:paraId="5B00623A" w14:textId="77777777" w:rsidR="005D5C70" w:rsidRPr="009E7BE8" w:rsidRDefault="005D5C70" w:rsidP="005D5C70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0" w:line="320" w:lineRule="exact"/>
        <w:ind w:left="363" w:hanging="357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111729">
        <w:rPr>
          <w:rFonts w:ascii="Times New Roman" w:eastAsia="Arial" w:hAnsi="Times New Roman" w:cs="Times New Roman"/>
          <w:kern w:val="1"/>
          <w:lang w:eastAsia="zh-CN" w:bidi="hi-IN"/>
        </w:rPr>
        <w:t xml:space="preserve">Oświadczamy, że zawarte w „Zapytaniu ofertowym” warunki udzielenia zamówienia akceptuję </w:t>
      </w:r>
      <w:r w:rsidRPr="00111729">
        <w:rPr>
          <w:rFonts w:ascii="Times New Roman" w:eastAsia="Arial" w:hAnsi="Times New Roman" w:cs="Times New Roman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111729">
        <w:rPr>
          <w:rFonts w:ascii="Times New Roman" w:eastAsia="Arial" w:hAnsi="Times New Roman" w:cs="Times New Roman"/>
          <w:kern w:val="1"/>
          <w:lang w:eastAsia="zh-CN" w:bidi="hi-IN"/>
        </w:rPr>
        <w:br/>
        <w:t>na w/w warunkach.</w:t>
      </w:r>
    </w:p>
    <w:p w14:paraId="38C53DB6" w14:textId="77777777" w:rsidR="009E7BE8" w:rsidRPr="009E7BE8" w:rsidRDefault="009E7BE8" w:rsidP="009E7BE8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spacing w:after="0" w:line="320" w:lineRule="exact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9E7BE8">
        <w:rPr>
          <w:rFonts w:ascii="Times New Roman" w:eastAsia="Arial" w:hAnsi="Times New Roman" w:cs="Times New Roman"/>
          <w:bCs/>
          <w:kern w:val="1"/>
          <w:lang w:eastAsia="zh-CN" w:bidi="hi-IN"/>
        </w:rPr>
        <w:t>Oświadczamy, że w dniu składania ofert wymagany dokument – aktualny odpis z właściwego rejestru lub z centralnej ewidencji i informacji o działalności gospodarczej  znajduje się  we wskazanych adresach internetowych ogólnodostępnych i bezpłatnych bazach danych:</w:t>
      </w:r>
    </w:p>
    <w:p w14:paraId="01DD4583" w14:textId="77777777" w:rsidR="009E7BE8" w:rsidRPr="009E7BE8" w:rsidRDefault="009E7BE8" w:rsidP="009E7BE8">
      <w:pPr>
        <w:widowControl w:val="0"/>
        <w:tabs>
          <w:tab w:val="left" w:pos="360"/>
        </w:tabs>
        <w:suppressAutoHyphens/>
        <w:autoSpaceDE w:val="0"/>
        <w:autoSpaceDN w:val="0"/>
        <w:spacing w:after="0" w:line="320" w:lineRule="exact"/>
        <w:ind w:left="360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9E7BE8">
        <w:rPr>
          <w:rFonts w:ascii="Times New Roman" w:eastAsia="Arial" w:hAnsi="Times New Roman" w:cs="Times New Roman"/>
          <w:bCs/>
          <w:kern w:val="1"/>
          <w:lang w:eastAsia="zh-CN" w:bidi="hi-IN"/>
        </w:rPr>
        <w:t>□ KRS – https://ems.ms.gov.pl</w:t>
      </w:r>
      <w:r>
        <w:rPr>
          <w:rFonts w:ascii="Times New Roman" w:eastAsia="Arial" w:hAnsi="Times New Roman" w:cs="Times New Roman"/>
          <w:bCs/>
          <w:kern w:val="1"/>
          <w:lang w:eastAsia="zh-CN" w:bidi="hi-IN"/>
        </w:rPr>
        <w:t>*</w:t>
      </w:r>
    </w:p>
    <w:p w14:paraId="20C076A1" w14:textId="77777777" w:rsidR="009E7BE8" w:rsidRPr="009E7BE8" w:rsidRDefault="009E7BE8" w:rsidP="009E7BE8">
      <w:pPr>
        <w:widowControl w:val="0"/>
        <w:tabs>
          <w:tab w:val="left" w:pos="360"/>
        </w:tabs>
        <w:suppressAutoHyphens/>
        <w:autoSpaceDE w:val="0"/>
        <w:autoSpaceDN w:val="0"/>
        <w:spacing w:after="0" w:line="320" w:lineRule="exact"/>
        <w:ind w:left="360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9E7BE8">
        <w:rPr>
          <w:rFonts w:ascii="Times New Roman" w:eastAsia="Arial" w:hAnsi="Times New Roman" w:cs="Times New Roman"/>
          <w:bCs/>
          <w:kern w:val="1"/>
          <w:lang w:eastAsia="zh-CN" w:bidi="hi-IN"/>
        </w:rPr>
        <w:t xml:space="preserve">□ </w:t>
      </w:r>
      <w:proofErr w:type="spellStart"/>
      <w:r w:rsidRPr="009E7BE8">
        <w:rPr>
          <w:rFonts w:ascii="Times New Roman" w:eastAsia="Arial" w:hAnsi="Times New Roman" w:cs="Times New Roman"/>
          <w:bCs/>
          <w:kern w:val="1"/>
          <w:lang w:eastAsia="zh-CN" w:bidi="hi-IN"/>
        </w:rPr>
        <w:t>CEiDG</w:t>
      </w:r>
      <w:proofErr w:type="spellEnd"/>
      <w:r w:rsidRPr="009E7BE8">
        <w:rPr>
          <w:rFonts w:ascii="Times New Roman" w:eastAsia="Arial" w:hAnsi="Times New Roman" w:cs="Times New Roman"/>
          <w:bCs/>
          <w:kern w:val="1"/>
          <w:lang w:eastAsia="zh-CN" w:bidi="hi-IN"/>
        </w:rPr>
        <w:t xml:space="preserve"> – https://prod.ceidg.gov.pl</w:t>
      </w:r>
      <w:r>
        <w:rPr>
          <w:rFonts w:ascii="Times New Roman" w:eastAsia="Arial" w:hAnsi="Times New Roman" w:cs="Times New Roman"/>
          <w:bCs/>
          <w:kern w:val="1"/>
          <w:lang w:eastAsia="zh-CN" w:bidi="hi-IN"/>
        </w:rPr>
        <w:t>*</w:t>
      </w:r>
    </w:p>
    <w:p w14:paraId="46B7BE10" w14:textId="29F09E99" w:rsidR="009E7BE8" w:rsidRPr="00111729" w:rsidRDefault="009E7BE8" w:rsidP="00A84DF4">
      <w:pPr>
        <w:widowControl w:val="0"/>
        <w:tabs>
          <w:tab w:val="left" w:pos="360"/>
        </w:tabs>
        <w:suppressAutoHyphens/>
        <w:autoSpaceDE w:val="0"/>
        <w:autoSpaceDN w:val="0"/>
        <w:spacing w:after="0" w:line="320" w:lineRule="exact"/>
        <w:ind w:left="360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9E7BE8">
        <w:rPr>
          <w:rFonts w:ascii="Times New Roman" w:eastAsia="Arial" w:hAnsi="Times New Roman" w:cs="Times New Roman"/>
          <w:bCs/>
          <w:kern w:val="1"/>
          <w:lang w:eastAsia="zh-CN" w:bidi="hi-IN"/>
        </w:rPr>
        <w:t>*) należy zaznaczyć właściwą bazę danych</w:t>
      </w:r>
    </w:p>
    <w:p w14:paraId="782BF852" w14:textId="77777777" w:rsidR="005D5C70" w:rsidRPr="00111729" w:rsidRDefault="005D5C70" w:rsidP="005D5C70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0" w:line="320" w:lineRule="exact"/>
        <w:ind w:left="363" w:hanging="357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111729">
        <w:rPr>
          <w:rFonts w:ascii="Times New Roman" w:eastAsia="Arial" w:hAnsi="Times New Roman" w:cs="Times New Roman"/>
          <w:kern w:val="1"/>
          <w:lang w:eastAsia="zh-CN" w:bidi="hi-IN"/>
        </w:rPr>
        <w:t xml:space="preserve">Oświadczamy, że </w:t>
      </w:r>
      <w:r w:rsidRPr="00111729">
        <w:rPr>
          <w:rFonts w:ascii="Times New Roman" w:eastAsia="Times New Roman" w:hAnsi="Times New Roman" w:cs="Times New Roman"/>
          <w:bCs/>
          <w:lang w:eastAsia="pl-PL"/>
        </w:rPr>
        <w:t xml:space="preserve">w przypadku </w:t>
      </w:r>
      <w:r w:rsidRPr="00111729">
        <w:rPr>
          <w:rFonts w:ascii="Times New Roman" w:eastAsia="Arial" w:hAnsi="Times New Roman" w:cs="Times New Roman"/>
          <w:kern w:val="1"/>
          <w:lang w:bidi="pl-PL"/>
        </w:rPr>
        <w:t xml:space="preserve">wyboru naszej oferty, zobowiązujemy się do </w:t>
      </w:r>
      <w:r w:rsidRPr="00111729">
        <w:rPr>
          <w:rFonts w:ascii="Times New Roman" w:eastAsia="Times New Roman" w:hAnsi="Times New Roman" w:cs="Times New Roman"/>
          <w:bCs/>
          <w:lang w:eastAsia="pl-PL"/>
        </w:rPr>
        <w:t xml:space="preserve">podpisania umowy w miejscu </w:t>
      </w:r>
      <w:r w:rsidRPr="00111729">
        <w:rPr>
          <w:rFonts w:ascii="Times New Roman" w:eastAsia="Times New Roman" w:hAnsi="Times New Roman" w:cs="Times New Roman"/>
          <w:bCs/>
          <w:lang w:eastAsia="pl-PL"/>
        </w:rPr>
        <w:br/>
        <w:t>i terminie wyznaczonym przez Zamawiającego.</w:t>
      </w:r>
    </w:p>
    <w:p w14:paraId="49E25015" w14:textId="77777777" w:rsidR="005D5C70" w:rsidRPr="00111729" w:rsidRDefault="005D5C70" w:rsidP="005D5C70">
      <w:pPr>
        <w:numPr>
          <w:ilvl w:val="0"/>
          <w:numId w:val="1"/>
        </w:numPr>
        <w:spacing w:after="0" w:line="320" w:lineRule="exact"/>
        <w:ind w:hanging="357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111729">
        <w:rPr>
          <w:rFonts w:ascii="Times New Roman" w:eastAsia="Arial" w:hAnsi="Times New Roman" w:cs="Times New Roman"/>
          <w:bCs/>
          <w:kern w:val="1"/>
          <w:lang w:eastAsia="zh-CN" w:bidi="hi-IN"/>
        </w:rPr>
        <w:t>Oświadczamy, że pozostajemy związani niniejszą ofertą przez okres 30 dni, licząc od upływu terminu składania ofert.</w:t>
      </w:r>
    </w:p>
    <w:p w14:paraId="0A271DDC" w14:textId="77777777" w:rsidR="005D5C70" w:rsidRPr="00111729" w:rsidRDefault="005D5C70" w:rsidP="005D5C70">
      <w:pPr>
        <w:numPr>
          <w:ilvl w:val="0"/>
          <w:numId w:val="1"/>
        </w:numPr>
        <w:spacing w:after="0" w:line="320" w:lineRule="exact"/>
        <w:rPr>
          <w:rFonts w:ascii="Times New Roman" w:eastAsia="Arial" w:hAnsi="Times New Roman" w:cs="Times New Roman"/>
          <w:kern w:val="28"/>
          <w:lang w:bidi="pl-PL"/>
        </w:rPr>
      </w:pPr>
      <w:r w:rsidRPr="00111729">
        <w:rPr>
          <w:rFonts w:ascii="Times New Roman" w:eastAsia="Calibri" w:hAnsi="Times New Roman" w:cs="Times New Roman"/>
        </w:rPr>
        <w:t>Oświadczamy, że spełniamy warunki udziału w postępowaniu.</w:t>
      </w:r>
    </w:p>
    <w:p w14:paraId="19B12770" w14:textId="77777777" w:rsidR="00234998" w:rsidRPr="00111729" w:rsidRDefault="00234998" w:rsidP="00234998">
      <w:pPr>
        <w:numPr>
          <w:ilvl w:val="0"/>
          <w:numId w:val="1"/>
        </w:numPr>
        <w:spacing w:after="0" w:line="320" w:lineRule="exact"/>
        <w:rPr>
          <w:rFonts w:ascii="Times New Roman" w:eastAsia="Arial" w:hAnsi="Times New Roman" w:cs="Times New Roman"/>
          <w:kern w:val="28"/>
          <w:lang w:bidi="pl-PL"/>
        </w:rPr>
      </w:pPr>
      <w:r w:rsidRPr="00111729">
        <w:rPr>
          <w:rFonts w:ascii="Times New Roman" w:eastAsia="Calibri" w:hAnsi="Times New Roman" w:cs="Times New Roman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 *</w:t>
      </w:r>
    </w:p>
    <w:p w14:paraId="3C42B51A" w14:textId="77777777" w:rsidR="00234998" w:rsidRPr="00111729" w:rsidRDefault="00234998" w:rsidP="00234998">
      <w:pPr>
        <w:spacing w:before="100"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172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2A6FDF" w14:textId="77777777" w:rsidR="00234998" w:rsidRPr="00111729" w:rsidRDefault="00234998" w:rsidP="00234998">
      <w:pPr>
        <w:spacing w:before="100"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12BE85" w14:textId="77777777" w:rsidR="00234998" w:rsidRPr="00111729" w:rsidRDefault="00234998" w:rsidP="00234998">
      <w:pPr>
        <w:spacing w:before="100"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1729">
        <w:rPr>
          <w:rFonts w:ascii="Times New Roman" w:eastAsia="Times New Roman" w:hAnsi="Times New Roman" w:cs="Times New Roman"/>
          <w:color w:val="000000"/>
          <w:sz w:val="18"/>
          <w:szCs w:val="18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239523" w14:textId="77777777" w:rsidR="005D5C70" w:rsidRPr="00111729" w:rsidRDefault="005D5C70" w:rsidP="005D5C70">
      <w:pPr>
        <w:widowControl w:val="0"/>
        <w:autoSpaceDE w:val="0"/>
        <w:autoSpaceDN w:val="0"/>
        <w:rPr>
          <w:rFonts w:ascii="Times New Roman" w:eastAsia="Arial" w:hAnsi="Times New Roman" w:cs="Times New Roman"/>
          <w:kern w:val="28"/>
          <w:lang w:bidi="pl-PL"/>
        </w:rPr>
      </w:pPr>
      <w:r w:rsidRPr="00111729">
        <w:rPr>
          <w:rFonts w:ascii="Times New Roman" w:eastAsia="Arial" w:hAnsi="Times New Roman" w:cs="Times New Roman"/>
          <w:kern w:val="28"/>
          <w:lang w:bidi="pl-PL"/>
        </w:rPr>
        <w:t xml:space="preserve">...................................., </w:t>
      </w:r>
      <w:r w:rsidRPr="00111729">
        <w:rPr>
          <w:rFonts w:ascii="Times New Roman" w:hAnsi="Times New Roman" w:cs="Times New Roman"/>
          <w:kern w:val="28"/>
          <w:lang w:bidi="pl-PL"/>
        </w:rPr>
        <w:t>dnia</w:t>
      </w:r>
      <w:r w:rsidRPr="00111729">
        <w:rPr>
          <w:rFonts w:ascii="Times New Roman" w:eastAsia="Arial" w:hAnsi="Times New Roman" w:cs="Times New Roman"/>
          <w:kern w:val="28"/>
          <w:lang w:bidi="pl-PL"/>
        </w:rPr>
        <w:t>........................</w:t>
      </w:r>
    </w:p>
    <w:p w14:paraId="5F1D289E" w14:textId="77777777" w:rsidR="004B5DE7" w:rsidRPr="00111729" w:rsidRDefault="004B5DE7" w:rsidP="005D5C70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i/>
          <w:iCs/>
          <w:kern w:val="28"/>
          <w:lang w:bidi="pl-PL"/>
        </w:rPr>
      </w:pPr>
    </w:p>
    <w:p w14:paraId="7CAC2B7B" w14:textId="77777777" w:rsidR="005D5C70" w:rsidRPr="00111729" w:rsidRDefault="005D5C70" w:rsidP="005D5C70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i/>
          <w:iCs/>
          <w:kern w:val="28"/>
          <w:lang w:bidi="pl-PL"/>
        </w:rPr>
      </w:pPr>
      <w:r w:rsidRPr="00111729">
        <w:rPr>
          <w:rFonts w:ascii="Times New Roman" w:eastAsia="Arial" w:hAnsi="Times New Roman" w:cs="Times New Roman"/>
          <w:i/>
          <w:iCs/>
          <w:kern w:val="28"/>
          <w:lang w:bidi="pl-PL"/>
        </w:rPr>
        <w:tab/>
      </w:r>
      <w:r w:rsidRPr="00111729">
        <w:rPr>
          <w:rFonts w:ascii="Times New Roman" w:eastAsia="Arial" w:hAnsi="Times New Roman" w:cs="Times New Roman"/>
          <w:i/>
          <w:iCs/>
          <w:kern w:val="28"/>
          <w:lang w:bidi="pl-PL"/>
        </w:rPr>
        <w:tab/>
      </w:r>
    </w:p>
    <w:p w14:paraId="740D1813" w14:textId="0F012170" w:rsidR="005D5C70" w:rsidRPr="00111729" w:rsidRDefault="005D5C70" w:rsidP="005D5C70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ascii="Times New Roman" w:eastAsia="Arial" w:hAnsi="Times New Roman" w:cs="Times New Roman"/>
          <w:kern w:val="28"/>
          <w:lang w:bidi="pl-PL"/>
        </w:rPr>
      </w:pPr>
      <w:r w:rsidRPr="00111729">
        <w:rPr>
          <w:rFonts w:ascii="Times New Roman" w:eastAsia="Arial" w:hAnsi="Times New Roman" w:cs="Times New Roman"/>
          <w:kern w:val="28"/>
          <w:lang w:bidi="pl-PL"/>
        </w:rPr>
        <w:tab/>
      </w:r>
      <w:r w:rsidRPr="00111729">
        <w:rPr>
          <w:rFonts w:ascii="Times New Roman" w:eastAsia="Arial" w:hAnsi="Times New Roman" w:cs="Times New Roman"/>
          <w:kern w:val="28"/>
          <w:sz w:val="16"/>
          <w:szCs w:val="16"/>
          <w:lang w:bidi="pl-PL"/>
        </w:rPr>
        <w:t>(</w:t>
      </w:r>
      <w:r w:rsidRPr="00111729">
        <w:rPr>
          <w:rFonts w:ascii="Times New Roman" w:hAnsi="Times New Roman" w:cs="Times New Roman"/>
          <w:kern w:val="28"/>
          <w:sz w:val="16"/>
          <w:szCs w:val="16"/>
          <w:lang w:bidi="pl-PL"/>
        </w:rPr>
        <w:t>własnoręczny</w:t>
      </w:r>
      <w:r w:rsidRPr="00111729">
        <w:rPr>
          <w:rFonts w:ascii="Times New Roman" w:eastAsia="Arial" w:hAnsi="Times New Roman" w:cs="Times New Roman"/>
          <w:kern w:val="28"/>
          <w:sz w:val="16"/>
          <w:szCs w:val="16"/>
          <w:lang w:bidi="pl-PL"/>
        </w:rPr>
        <w:t xml:space="preserve"> </w:t>
      </w:r>
      <w:r w:rsidRPr="00111729">
        <w:rPr>
          <w:rFonts w:ascii="Times New Roman" w:hAnsi="Times New Roman" w:cs="Times New Roman"/>
          <w:kern w:val="28"/>
          <w:sz w:val="16"/>
          <w:szCs w:val="16"/>
          <w:lang w:bidi="pl-PL"/>
        </w:rPr>
        <w:t>podpis</w:t>
      </w:r>
      <w:r w:rsidRPr="00111729">
        <w:rPr>
          <w:rFonts w:ascii="Times New Roman" w:eastAsia="Arial" w:hAnsi="Times New Roman" w:cs="Times New Roman"/>
          <w:kern w:val="28"/>
          <w:sz w:val="16"/>
          <w:szCs w:val="16"/>
          <w:lang w:bidi="pl-PL"/>
        </w:rPr>
        <w:t xml:space="preserve"> </w:t>
      </w:r>
      <w:r w:rsidRPr="00111729">
        <w:rPr>
          <w:rFonts w:ascii="Times New Roman" w:hAnsi="Times New Roman" w:cs="Times New Roman"/>
          <w:kern w:val="28"/>
          <w:sz w:val="16"/>
          <w:szCs w:val="16"/>
          <w:lang w:bidi="pl-PL"/>
        </w:rPr>
        <w:t>osoby</w:t>
      </w:r>
      <w:r w:rsidRPr="00111729">
        <w:rPr>
          <w:rFonts w:ascii="Times New Roman" w:eastAsia="Arial" w:hAnsi="Times New Roman" w:cs="Times New Roman"/>
          <w:kern w:val="28"/>
          <w:sz w:val="16"/>
          <w:szCs w:val="16"/>
          <w:lang w:bidi="pl-PL"/>
        </w:rPr>
        <w:t xml:space="preserve"> </w:t>
      </w:r>
      <w:r w:rsidRPr="00111729">
        <w:rPr>
          <w:rFonts w:ascii="Times New Roman" w:hAnsi="Times New Roman" w:cs="Times New Roman"/>
          <w:kern w:val="28"/>
          <w:sz w:val="16"/>
          <w:szCs w:val="16"/>
          <w:lang w:bidi="pl-PL"/>
        </w:rPr>
        <w:t>upoważnionej</w:t>
      </w:r>
      <w:r w:rsidRPr="00111729">
        <w:rPr>
          <w:rFonts w:ascii="Times New Roman" w:eastAsia="Arial" w:hAnsi="Times New Roman" w:cs="Times New Roman"/>
          <w:kern w:val="28"/>
          <w:sz w:val="16"/>
          <w:szCs w:val="16"/>
          <w:lang w:bidi="pl-PL"/>
        </w:rPr>
        <w:t>)</w:t>
      </w:r>
    </w:p>
    <w:sectPr w:rsidR="005D5C70" w:rsidRPr="00111729" w:rsidSect="00111729">
      <w:headerReference w:type="default" r:id="rId9"/>
      <w:type w:val="continuous"/>
      <w:pgSz w:w="11906" w:h="16838"/>
      <w:pgMar w:top="851" w:right="992" w:bottom="993" w:left="992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5791C" w14:textId="77777777" w:rsidR="00994039" w:rsidRDefault="00994039" w:rsidP="00260550">
      <w:pPr>
        <w:spacing w:after="0" w:line="240" w:lineRule="auto"/>
      </w:pPr>
      <w:r>
        <w:separator/>
      </w:r>
    </w:p>
  </w:endnote>
  <w:endnote w:type="continuationSeparator" w:id="0">
    <w:p w14:paraId="0A74B33E" w14:textId="77777777" w:rsidR="00994039" w:rsidRDefault="00994039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DF509" w14:textId="77777777" w:rsidR="00994039" w:rsidRDefault="00994039" w:rsidP="00260550">
      <w:pPr>
        <w:spacing w:after="0" w:line="240" w:lineRule="auto"/>
      </w:pPr>
      <w:r>
        <w:separator/>
      </w:r>
    </w:p>
  </w:footnote>
  <w:footnote w:type="continuationSeparator" w:id="0">
    <w:p w14:paraId="4A277DF9" w14:textId="77777777" w:rsidR="00994039" w:rsidRDefault="00994039" w:rsidP="00260550">
      <w:pPr>
        <w:spacing w:after="0" w:line="240" w:lineRule="auto"/>
      </w:pPr>
      <w:r>
        <w:continuationSeparator/>
      </w:r>
    </w:p>
  </w:footnote>
  <w:footnote w:id="1">
    <w:p w14:paraId="5159EE45" w14:textId="77777777" w:rsidR="002E5F0D" w:rsidRPr="00C74E8D" w:rsidRDefault="002E5F0D" w:rsidP="002E5F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0799" w14:textId="77777777" w:rsidR="00BE08EE" w:rsidRPr="004A2371" w:rsidRDefault="00BE08EE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E92"/>
    <w:multiLevelType w:val="hybridMultilevel"/>
    <w:tmpl w:val="E4A2D34C"/>
    <w:lvl w:ilvl="0" w:tplc="8F4A9D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219C5"/>
    <w:multiLevelType w:val="hybridMultilevel"/>
    <w:tmpl w:val="7D466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3445E7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27C20"/>
    <w:multiLevelType w:val="hybridMultilevel"/>
    <w:tmpl w:val="D8EED1CC"/>
    <w:lvl w:ilvl="0" w:tplc="F4841A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A768C9"/>
    <w:multiLevelType w:val="hybridMultilevel"/>
    <w:tmpl w:val="C15EC7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CB16B7"/>
    <w:multiLevelType w:val="hybridMultilevel"/>
    <w:tmpl w:val="E4A2D34C"/>
    <w:lvl w:ilvl="0" w:tplc="8F4A9D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87A4A"/>
    <w:multiLevelType w:val="hybridMultilevel"/>
    <w:tmpl w:val="6AF6D4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9A03E7"/>
    <w:multiLevelType w:val="hybridMultilevel"/>
    <w:tmpl w:val="6F2A2334"/>
    <w:lvl w:ilvl="0" w:tplc="E15415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218F1"/>
    <w:multiLevelType w:val="hybridMultilevel"/>
    <w:tmpl w:val="E4A2D34C"/>
    <w:lvl w:ilvl="0" w:tplc="8F4A9D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14FCE"/>
    <w:multiLevelType w:val="hybridMultilevel"/>
    <w:tmpl w:val="D8EED1CC"/>
    <w:lvl w:ilvl="0" w:tplc="F4841A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A310A9"/>
    <w:multiLevelType w:val="hybridMultilevel"/>
    <w:tmpl w:val="F1201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C16F1"/>
    <w:multiLevelType w:val="hybridMultilevel"/>
    <w:tmpl w:val="BB5A0A7A"/>
    <w:lvl w:ilvl="0" w:tplc="FD00A2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48A688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942B2"/>
    <w:multiLevelType w:val="hybridMultilevel"/>
    <w:tmpl w:val="35AED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1250795"/>
    <w:multiLevelType w:val="hybridMultilevel"/>
    <w:tmpl w:val="35AED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E6252A"/>
    <w:multiLevelType w:val="hybridMultilevel"/>
    <w:tmpl w:val="E864E7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D7296"/>
    <w:multiLevelType w:val="hybridMultilevel"/>
    <w:tmpl w:val="69DED514"/>
    <w:lvl w:ilvl="0" w:tplc="2E10748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FE00B9"/>
    <w:multiLevelType w:val="hybridMultilevel"/>
    <w:tmpl w:val="CBD894F6"/>
    <w:lvl w:ilvl="0" w:tplc="A096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C2354"/>
    <w:multiLevelType w:val="hybridMultilevel"/>
    <w:tmpl w:val="E37C8EB2"/>
    <w:lvl w:ilvl="0" w:tplc="6882B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31"/>
  </w:num>
  <w:num w:numId="4">
    <w:abstractNumId w:val="16"/>
  </w:num>
  <w:num w:numId="5">
    <w:abstractNumId w:val="29"/>
  </w:num>
  <w:num w:numId="6">
    <w:abstractNumId w:val="27"/>
  </w:num>
  <w:num w:numId="7">
    <w:abstractNumId w:val="13"/>
  </w:num>
  <w:num w:numId="8">
    <w:abstractNumId w:val="30"/>
  </w:num>
  <w:num w:numId="9">
    <w:abstractNumId w:val="14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  <w:num w:numId="15">
    <w:abstractNumId w:val="20"/>
  </w:num>
  <w:num w:numId="16">
    <w:abstractNumId w:val="34"/>
  </w:num>
  <w:num w:numId="17">
    <w:abstractNumId w:val="24"/>
  </w:num>
  <w:num w:numId="18">
    <w:abstractNumId w:val="7"/>
  </w:num>
  <w:num w:numId="19">
    <w:abstractNumId w:val="4"/>
  </w:num>
  <w:num w:numId="20">
    <w:abstractNumId w:val="10"/>
  </w:num>
  <w:num w:numId="21">
    <w:abstractNumId w:val="1"/>
  </w:num>
  <w:num w:numId="22">
    <w:abstractNumId w:val="8"/>
  </w:num>
  <w:num w:numId="23">
    <w:abstractNumId w:val="28"/>
  </w:num>
  <w:num w:numId="24">
    <w:abstractNumId w:val="18"/>
  </w:num>
  <w:num w:numId="25">
    <w:abstractNumId w:val="9"/>
  </w:num>
  <w:num w:numId="26">
    <w:abstractNumId w:val="35"/>
  </w:num>
  <w:num w:numId="27">
    <w:abstractNumId w:val="17"/>
  </w:num>
  <w:num w:numId="28">
    <w:abstractNumId w:val="33"/>
  </w:num>
  <w:num w:numId="29">
    <w:abstractNumId w:val="32"/>
  </w:num>
  <w:num w:numId="30">
    <w:abstractNumId w:val="26"/>
  </w:num>
  <w:num w:numId="31">
    <w:abstractNumId w:val="25"/>
  </w:num>
  <w:num w:numId="32">
    <w:abstractNumId w:val="22"/>
  </w:num>
  <w:num w:numId="33">
    <w:abstractNumId w:val="21"/>
  </w:num>
  <w:num w:numId="34">
    <w:abstractNumId w:val="0"/>
  </w:num>
  <w:num w:numId="35">
    <w:abstractNumId w:val="23"/>
  </w:num>
  <w:num w:numId="36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50"/>
    <w:rsid w:val="00001E04"/>
    <w:rsid w:val="00012749"/>
    <w:rsid w:val="00016955"/>
    <w:rsid w:val="00022245"/>
    <w:rsid w:val="00026A43"/>
    <w:rsid w:val="00033CA0"/>
    <w:rsid w:val="00036614"/>
    <w:rsid w:val="000408EB"/>
    <w:rsid w:val="0005255E"/>
    <w:rsid w:val="00053022"/>
    <w:rsid w:val="00054C31"/>
    <w:rsid w:val="00055EA9"/>
    <w:rsid w:val="00056405"/>
    <w:rsid w:val="0005707A"/>
    <w:rsid w:val="000645E4"/>
    <w:rsid w:val="00065E12"/>
    <w:rsid w:val="00066A11"/>
    <w:rsid w:val="00073232"/>
    <w:rsid w:val="00077411"/>
    <w:rsid w:val="000809EC"/>
    <w:rsid w:val="00081593"/>
    <w:rsid w:val="00086736"/>
    <w:rsid w:val="00087A16"/>
    <w:rsid w:val="00094E47"/>
    <w:rsid w:val="00097866"/>
    <w:rsid w:val="000A0A09"/>
    <w:rsid w:val="000A4A87"/>
    <w:rsid w:val="000B2A49"/>
    <w:rsid w:val="000B4CF2"/>
    <w:rsid w:val="000B5882"/>
    <w:rsid w:val="000C0906"/>
    <w:rsid w:val="000C1947"/>
    <w:rsid w:val="000D13A1"/>
    <w:rsid w:val="000D560A"/>
    <w:rsid w:val="000D63C0"/>
    <w:rsid w:val="000E5880"/>
    <w:rsid w:val="00103374"/>
    <w:rsid w:val="00111729"/>
    <w:rsid w:val="0011308D"/>
    <w:rsid w:val="00114D99"/>
    <w:rsid w:val="00115434"/>
    <w:rsid w:val="00116872"/>
    <w:rsid w:val="001206B1"/>
    <w:rsid w:val="00126D53"/>
    <w:rsid w:val="00126F7C"/>
    <w:rsid w:val="00132527"/>
    <w:rsid w:val="00133B90"/>
    <w:rsid w:val="00137D93"/>
    <w:rsid w:val="0015647C"/>
    <w:rsid w:val="001565B6"/>
    <w:rsid w:val="00162425"/>
    <w:rsid w:val="001628ED"/>
    <w:rsid w:val="00164850"/>
    <w:rsid w:val="00164975"/>
    <w:rsid w:val="001652E5"/>
    <w:rsid w:val="001675D6"/>
    <w:rsid w:val="001708B4"/>
    <w:rsid w:val="0017443E"/>
    <w:rsid w:val="0017606C"/>
    <w:rsid w:val="00181F4D"/>
    <w:rsid w:val="00191BE9"/>
    <w:rsid w:val="00193C28"/>
    <w:rsid w:val="0019504E"/>
    <w:rsid w:val="001951AD"/>
    <w:rsid w:val="001A0244"/>
    <w:rsid w:val="001A236E"/>
    <w:rsid w:val="001A58B2"/>
    <w:rsid w:val="001B08BB"/>
    <w:rsid w:val="001B1B32"/>
    <w:rsid w:val="001C163B"/>
    <w:rsid w:val="001C42EB"/>
    <w:rsid w:val="001E25E7"/>
    <w:rsid w:val="001F3D2F"/>
    <w:rsid w:val="001F3EFD"/>
    <w:rsid w:val="001F6A9E"/>
    <w:rsid w:val="0020184D"/>
    <w:rsid w:val="00204F76"/>
    <w:rsid w:val="0020694B"/>
    <w:rsid w:val="002160A6"/>
    <w:rsid w:val="00216B05"/>
    <w:rsid w:val="00217C36"/>
    <w:rsid w:val="00223957"/>
    <w:rsid w:val="00232E9A"/>
    <w:rsid w:val="00234998"/>
    <w:rsid w:val="002362BE"/>
    <w:rsid w:val="00242CB0"/>
    <w:rsid w:val="00246EAF"/>
    <w:rsid w:val="00260550"/>
    <w:rsid w:val="002621D6"/>
    <w:rsid w:val="0028243F"/>
    <w:rsid w:val="00282971"/>
    <w:rsid w:val="00294C1E"/>
    <w:rsid w:val="00295E6D"/>
    <w:rsid w:val="00297AE8"/>
    <w:rsid w:val="002A1C9A"/>
    <w:rsid w:val="002A35FC"/>
    <w:rsid w:val="002A5C66"/>
    <w:rsid w:val="002B26B0"/>
    <w:rsid w:val="002B31EB"/>
    <w:rsid w:val="002C21B4"/>
    <w:rsid w:val="002C7647"/>
    <w:rsid w:val="002E1206"/>
    <w:rsid w:val="002E2146"/>
    <w:rsid w:val="002E5F0D"/>
    <w:rsid w:val="002F1479"/>
    <w:rsid w:val="002F1A42"/>
    <w:rsid w:val="002F6058"/>
    <w:rsid w:val="0030523C"/>
    <w:rsid w:val="0031272E"/>
    <w:rsid w:val="003131D0"/>
    <w:rsid w:val="00314D0B"/>
    <w:rsid w:val="0031704C"/>
    <w:rsid w:val="003230A5"/>
    <w:rsid w:val="00323A3F"/>
    <w:rsid w:val="00326BE0"/>
    <w:rsid w:val="003309E0"/>
    <w:rsid w:val="003346E0"/>
    <w:rsid w:val="003418BD"/>
    <w:rsid w:val="00344DB3"/>
    <w:rsid w:val="00354A89"/>
    <w:rsid w:val="00355293"/>
    <w:rsid w:val="00355D7D"/>
    <w:rsid w:val="003624D5"/>
    <w:rsid w:val="00363CCF"/>
    <w:rsid w:val="00364E86"/>
    <w:rsid w:val="00372D91"/>
    <w:rsid w:val="00381BA9"/>
    <w:rsid w:val="00385CCA"/>
    <w:rsid w:val="003927C2"/>
    <w:rsid w:val="0039384C"/>
    <w:rsid w:val="00396449"/>
    <w:rsid w:val="00396698"/>
    <w:rsid w:val="003A100A"/>
    <w:rsid w:val="003A3737"/>
    <w:rsid w:val="003A3D76"/>
    <w:rsid w:val="003A63D4"/>
    <w:rsid w:val="003A6FC9"/>
    <w:rsid w:val="003B00BE"/>
    <w:rsid w:val="003B1351"/>
    <w:rsid w:val="003B4E1D"/>
    <w:rsid w:val="003B564A"/>
    <w:rsid w:val="003C653D"/>
    <w:rsid w:val="003D1038"/>
    <w:rsid w:val="003E4423"/>
    <w:rsid w:val="003E72BD"/>
    <w:rsid w:val="003F0A2C"/>
    <w:rsid w:val="004072B2"/>
    <w:rsid w:val="004170AF"/>
    <w:rsid w:val="00420DB3"/>
    <w:rsid w:val="00423E19"/>
    <w:rsid w:val="004344EF"/>
    <w:rsid w:val="00434DAE"/>
    <w:rsid w:val="00457AC2"/>
    <w:rsid w:val="00466411"/>
    <w:rsid w:val="00472D83"/>
    <w:rsid w:val="0048328C"/>
    <w:rsid w:val="004852F8"/>
    <w:rsid w:val="00486151"/>
    <w:rsid w:val="00494C94"/>
    <w:rsid w:val="004969FD"/>
    <w:rsid w:val="004A2371"/>
    <w:rsid w:val="004B5DE7"/>
    <w:rsid w:val="004C0896"/>
    <w:rsid w:val="004C1357"/>
    <w:rsid w:val="004C7245"/>
    <w:rsid w:val="004C7296"/>
    <w:rsid w:val="004D52B1"/>
    <w:rsid w:val="004E1AB5"/>
    <w:rsid w:val="004E7F8A"/>
    <w:rsid w:val="0050690E"/>
    <w:rsid w:val="0050735F"/>
    <w:rsid w:val="0051292C"/>
    <w:rsid w:val="00530ECD"/>
    <w:rsid w:val="0054524D"/>
    <w:rsid w:val="00545E75"/>
    <w:rsid w:val="00556E74"/>
    <w:rsid w:val="00557222"/>
    <w:rsid w:val="005613FF"/>
    <w:rsid w:val="005633FE"/>
    <w:rsid w:val="00566F39"/>
    <w:rsid w:val="00574999"/>
    <w:rsid w:val="00574EF6"/>
    <w:rsid w:val="00580673"/>
    <w:rsid w:val="005842C7"/>
    <w:rsid w:val="00586496"/>
    <w:rsid w:val="00593627"/>
    <w:rsid w:val="00597F0E"/>
    <w:rsid w:val="005A36EC"/>
    <w:rsid w:val="005A6F56"/>
    <w:rsid w:val="005B225D"/>
    <w:rsid w:val="005B7931"/>
    <w:rsid w:val="005C7534"/>
    <w:rsid w:val="005D5C70"/>
    <w:rsid w:val="005D65B2"/>
    <w:rsid w:val="005E3851"/>
    <w:rsid w:val="005E48DC"/>
    <w:rsid w:val="005F007D"/>
    <w:rsid w:val="00600826"/>
    <w:rsid w:val="0061590E"/>
    <w:rsid w:val="00617C82"/>
    <w:rsid w:val="00624AA6"/>
    <w:rsid w:val="00631D3C"/>
    <w:rsid w:val="00637F12"/>
    <w:rsid w:val="0064124D"/>
    <w:rsid w:val="00641BB8"/>
    <w:rsid w:val="006432F9"/>
    <w:rsid w:val="00651823"/>
    <w:rsid w:val="0065486F"/>
    <w:rsid w:val="0065710B"/>
    <w:rsid w:val="006633F3"/>
    <w:rsid w:val="00663B2F"/>
    <w:rsid w:val="00663E6E"/>
    <w:rsid w:val="00666402"/>
    <w:rsid w:val="0067034B"/>
    <w:rsid w:val="0067589D"/>
    <w:rsid w:val="006764D0"/>
    <w:rsid w:val="006803C7"/>
    <w:rsid w:val="006830D3"/>
    <w:rsid w:val="00686E16"/>
    <w:rsid w:val="006873D6"/>
    <w:rsid w:val="006924B3"/>
    <w:rsid w:val="006961BC"/>
    <w:rsid w:val="0069730B"/>
    <w:rsid w:val="006A0CC5"/>
    <w:rsid w:val="006A2689"/>
    <w:rsid w:val="006A5119"/>
    <w:rsid w:val="006A7296"/>
    <w:rsid w:val="006B4FEA"/>
    <w:rsid w:val="006C3DC9"/>
    <w:rsid w:val="006C589D"/>
    <w:rsid w:val="006C7D2A"/>
    <w:rsid w:val="006D519B"/>
    <w:rsid w:val="006F156C"/>
    <w:rsid w:val="006F1FB7"/>
    <w:rsid w:val="006F3A76"/>
    <w:rsid w:val="0070077F"/>
    <w:rsid w:val="00716D3A"/>
    <w:rsid w:val="00721A98"/>
    <w:rsid w:val="0072276F"/>
    <w:rsid w:val="0072628A"/>
    <w:rsid w:val="0073415A"/>
    <w:rsid w:val="0073776B"/>
    <w:rsid w:val="0074051F"/>
    <w:rsid w:val="00740C07"/>
    <w:rsid w:val="00743F62"/>
    <w:rsid w:val="00746206"/>
    <w:rsid w:val="007504DC"/>
    <w:rsid w:val="00750FCB"/>
    <w:rsid w:val="0076329E"/>
    <w:rsid w:val="00771F5B"/>
    <w:rsid w:val="00772FE5"/>
    <w:rsid w:val="00780927"/>
    <w:rsid w:val="007903B1"/>
    <w:rsid w:val="00796F63"/>
    <w:rsid w:val="007A4168"/>
    <w:rsid w:val="007A7AC4"/>
    <w:rsid w:val="007B1B77"/>
    <w:rsid w:val="007B774A"/>
    <w:rsid w:val="007C610C"/>
    <w:rsid w:val="007D37ED"/>
    <w:rsid w:val="007E3459"/>
    <w:rsid w:val="007E418D"/>
    <w:rsid w:val="007E4F23"/>
    <w:rsid w:val="007F4ADA"/>
    <w:rsid w:val="007F73A6"/>
    <w:rsid w:val="007F7CCA"/>
    <w:rsid w:val="008034E7"/>
    <w:rsid w:val="008125CE"/>
    <w:rsid w:val="00826ED9"/>
    <w:rsid w:val="008405AC"/>
    <w:rsid w:val="00842D6B"/>
    <w:rsid w:val="008468E6"/>
    <w:rsid w:val="00854A02"/>
    <w:rsid w:val="00854C03"/>
    <w:rsid w:val="008564BA"/>
    <w:rsid w:val="00860D53"/>
    <w:rsid w:val="0086172B"/>
    <w:rsid w:val="00863D03"/>
    <w:rsid w:val="00875397"/>
    <w:rsid w:val="008820CD"/>
    <w:rsid w:val="00885187"/>
    <w:rsid w:val="008B12A1"/>
    <w:rsid w:val="008B2049"/>
    <w:rsid w:val="008B33EC"/>
    <w:rsid w:val="008C018A"/>
    <w:rsid w:val="008C1A3F"/>
    <w:rsid w:val="008D4AA0"/>
    <w:rsid w:val="008E4BE3"/>
    <w:rsid w:val="008F064D"/>
    <w:rsid w:val="009033B2"/>
    <w:rsid w:val="0090678E"/>
    <w:rsid w:val="00931C83"/>
    <w:rsid w:val="0093699E"/>
    <w:rsid w:val="00937C1D"/>
    <w:rsid w:val="00940474"/>
    <w:rsid w:val="00942DC4"/>
    <w:rsid w:val="009472A5"/>
    <w:rsid w:val="00957CB5"/>
    <w:rsid w:val="00965745"/>
    <w:rsid w:val="0096725F"/>
    <w:rsid w:val="00970CBC"/>
    <w:rsid w:val="00976FB2"/>
    <w:rsid w:val="00994039"/>
    <w:rsid w:val="00995522"/>
    <w:rsid w:val="00995CC6"/>
    <w:rsid w:val="009A5446"/>
    <w:rsid w:val="009A6D5E"/>
    <w:rsid w:val="009B226E"/>
    <w:rsid w:val="009B2C2D"/>
    <w:rsid w:val="009C22B1"/>
    <w:rsid w:val="009C697A"/>
    <w:rsid w:val="009D0377"/>
    <w:rsid w:val="009D0E0C"/>
    <w:rsid w:val="009E7A0F"/>
    <w:rsid w:val="009E7BE8"/>
    <w:rsid w:val="009F0357"/>
    <w:rsid w:val="009F05F0"/>
    <w:rsid w:val="00A15674"/>
    <w:rsid w:val="00A26C79"/>
    <w:rsid w:val="00A322D1"/>
    <w:rsid w:val="00A32F89"/>
    <w:rsid w:val="00A35A8A"/>
    <w:rsid w:val="00A364BF"/>
    <w:rsid w:val="00A37751"/>
    <w:rsid w:val="00A41679"/>
    <w:rsid w:val="00A60D5D"/>
    <w:rsid w:val="00A67BFE"/>
    <w:rsid w:val="00A802F7"/>
    <w:rsid w:val="00A82188"/>
    <w:rsid w:val="00A84DF4"/>
    <w:rsid w:val="00A85060"/>
    <w:rsid w:val="00A979B1"/>
    <w:rsid w:val="00AB3CF9"/>
    <w:rsid w:val="00AB5929"/>
    <w:rsid w:val="00AB6004"/>
    <w:rsid w:val="00AB6F19"/>
    <w:rsid w:val="00AB7D3A"/>
    <w:rsid w:val="00AD5F76"/>
    <w:rsid w:val="00AE3C0B"/>
    <w:rsid w:val="00AF0742"/>
    <w:rsid w:val="00B10017"/>
    <w:rsid w:val="00B1073E"/>
    <w:rsid w:val="00B20907"/>
    <w:rsid w:val="00B23A7D"/>
    <w:rsid w:val="00B346C4"/>
    <w:rsid w:val="00B36FA6"/>
    <w:rsid w:val="00B40AE9"/>
    <w:rsid w:val="00B42156"/>
    <w:rsid w:val="00B42C34"/>
    <w:rsid w:val="00B43E7F"/>
    <w:rsid w:val="00B4470E"/>
    <w:rsid w:val="00B5241B"/>
    <w:rsid w:val="00B5436A"/>
    <w:rsid w:val="00B54EE5"/>
    <w:rsid w:val="00B603DB"/>
    <w:rsid w:val="00B6073E"/>
    <w:rsid w:val="00B62336"/>
    <w:rsid w:val="00B66864"/>
    <w:rsid w:val="00B70AA3"/>
    <w:rsid w:val="00B76432"/>
    <w:rsid w:val="00B818AE"/>
    <w:rsid w:val="00B85051"/>
    <w:rsid w:val="00B92BC6"/>
    <w:rsid w:val="00BA219E"/>
    <w:rsid w:val="00BA4764"/>
    <w:rsid w:val="00BA7A47"/>
    <w:rsid w:val="00BC196C"/>
    <w:rsid w:val="00BC6CB0"/>
    <w:rsid w:val="00BC7B26"/>
    <w:rsid w:val="00BD2363"/>
    <w:rsid w:val="00BD4B4E"/>
    <w:rsid w:val="00BD5BBA"/>
    <w:rsid w:val="00BD76E6"/>
    <w:rsid w:val="00BD785E"/>
    <w:rsid w:val="00BE08EE"/>
    <w:rsid w:val="00BE4D00"/>
    <w:rsid w:val="00BE7CB1"/>
    <w:rsid w:val="00BF085B"/>
    <w:rsid w:val="00BF5251"/>
    <w:rsid w:val="00C003A6"/>
    <w:rsid w:val="00C051B0"/>
    <w:rsid w:val="00C13217"/>
    <w:rsid w:val="00C144FB"/>
    <w:rsid w:val="00C202FA"/>
    <w:rsid w:val="00C20664"/>
    <w:rsid w:val="00C24DD3"/>
    <w:rsid w:val="00C26FBF"/>
    <w:rsid w:val="00C30DF1"/>
    <w:rsid w:val="00C31DD3"/>
    <w:rsid w:val="00C3412B"/>
    <w:rsid w:val="00C55B77"/>
    <w:rsid w:val="00C70C70"/>
    <w:rsid w:val="00C7694F"/>
    <w:rsid w:val="00C84786"/>
    <w:rsid w:val="00CA6640"/>
    <w:rsid w:val="00CA7389"/>
    <w:rsid w:val="00CA7A42"/>
    <w:rsid w:val="00CB4197"/>
    <w:rsid w:val="00CC0D52"/>
    <w:rsid w:val="00CC1BD5"/>
    <w:rsid w:val="00CC2BC2"/>
    <w:rsid w:val="00CD2437"/>
    <w:rsid w:val="00CD502E"/>
    <w:rsid w:val="00CE1C82"/>
    <w:rsid w:val="00CE29B9"/>
    <w:rsid w:val="00CE3FF0"/>
    <w:rsid w:val="00CF6DC2"/>
    <w:rsid w:val="00CF703B"/>
    <w:rsid w:val="00CF7621"/>
    <w:rsid w:val="00D0618F"/>
    <w:rsid w:val="00D33073"/>
    <w:rsid w:val="00D34FB8"/>
    <w:rsid w:val="00D45BD0"/>
    <w:rsid w:val="00D469D0"/>
    <w:rsid w:val="00D5277D"/>
    <w:rsid w:val="00D566C3"/>
    <w:rsid w:val="00D570A1"/>
    <w:rsid w:val="00D57638"/>
    <w:rsid w:val="00D60127"/>
    <w:rsid w:val="00D60BB2"/>
    <w:rsid w:val="00D61596"/>
    <w:rsid w:val="00D6382F"/>
    <w:rsid w:val="00D74A6B"/>
    <w:rsid w:val="00D7644B"/>
    <w:rsid w:val="00D80A1F"/>
    <w:rsid w:val="00D83E48"/>
    <w:rsid w:val="00DA0102"/>
    <w:rsid w:val="00DB15D1"/>
    <w:rsid w:val="00DB1FC6"/>
    <w:rsid w:val="00DD0842"/>
    <w:rsid w:val="00DD1A7F"/>
    <w:rsid w:val="00DE1B02"/>
    <w:rsid w:val="00DE2E93"/>
    <w:rsid w:val="00DE6F83"/>
    <w:rsid w:val="00E02CA4"/>
    <w:rsid w:val="00E03794"/>
    <w:rsid w:val="00E066D1"/>
    <w:rsid w:val="00E1219F"/>
    <w:rsid w:val="00E16B6F"/>
    <w:rsid w:val="00E17D95"/>
    <w:rsid w:val="00E22BCE"/>
    <w:rsid w:val="00E26518"/>
    <w:rsid w:val="00E31520"/>
    <w:rsid w:val="00E36D5B"/>
    <w:rsid w:val="00E42247"/>
    <w:rsid w:val="00E4664C"/>
    <w:rsid w:val="00E47BD8"/>
    <w:rsid w:val="00E52E3A"/>
    <w:rsid w:val="00E54E8F"/>
    <w:rsid w:val="00E57062"/>
    <w:rsid w:val="00E5773B"/>
    <w:rsid w:val="00E60EB1"/>
    <w:rsid w:val="00E616B8"/>
    <w:rsid w:val="00E63999"/>
    <w:rsid w:val="00E71BBE"/>
    <w:rsid w:val="00E80372"/>
    <w:rsid w:val="00E81639"/>
    <w:rsid w:val="00E84218"/>
    <w:rsid w:val="00E84F62"/>
    <w:rsid w:val="00E8627F"/>
    <w:rsid w:val="00EA46DF"/>
    <w:rsid w:val="00EB2B59"/>
    <w:rsid w:val="00EB5B31"/>
    <w:rsid w:val="00EC43D2"/>
    <w:rsid w:val="00EC7A5A"/>
    <w:rsid w:val="00ED15F4"/>
    <w:rsid w:val="00ED1ABF"/>
    <w:rsid w:val="00ED531A"/>
    <w:rsid w:val="00EE08D0"/>
    <w:rsid w:val="00EE2AA3"/>
    <w:rsid w:val="00EE35F7"/>
    <w:rsid w:val="00EE4B35"/>
    <w:rsid w:val="00EE701B"/>
    <w:rsid w:val="00EE7FEE"/>
    <w:rsid w:val="00EF0B83"/>
    <w:rsid w:val="00EF386A"/>
    <w:rsid w:val="00EF5C3E"/>
    <w:rsid w:val="00F02A28"/>
    <w:rsid w:val="00F05B58"/>
    <w:rsid w:val="00F109DB"/>
    <w:rsid w:val="00F147E9"/>
    <w:rsid w:val="00F164C5"/>
    <w:rsid w:val="00F21474"/>
    <w:rsid w:val="00F240F3"/>
    <w:rsid w:val="00F362E0"/>
    <w:rsid w:val="00F43A3C"/>
    <w:rsid w:val="00F452D1"/>
    <w:rsid w:val="00F51016"/>
    <w:rsid w:val="00F5713A"/>
    <w:rsid w:val="00F57284"/>
    <w:rsid w:val="00F700EA"/>
    <w:rsid w:val="00F70776"/>
    <w:rsid w:val="00F76EE6"/>
    <w:rsid w:val="00F80007"/>
    <w:rsid w:val="00F820AF"/>
    <w:rsid w:val="00F9208A"/>
    <w:rsid w:val="00F97F39"/>
    <w:rsid w:val="00FA4CAC"/>
    <w:rsid w:val="00FB14B1"/>
    <w:rsid w:val="00FB4E33"/>
    <w:rsid w:val="00FB584A"/>
    <w:rsid w:val="00FD01BE"/>
    <w:rsid w:val="00FD1C7E"/>
    <w:rsid w:val="00FD3D69"/>
    <w:rsid w:val="00FE1B71"/>
    <w:rsid w:val="00FE5CD1"/>
    <w:rsid w:val="00FE65B5"/>
    <w:rsid w:val="00FE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C090B"/>
  <w15:docId w15:val="{AF590AD3-7D5C-4269-94A6-96029F7B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E58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rsid w:val="00F240F3"/>
    <w:rPr>
      <w:color w:val="0066CC"/>
      <w:u w:val="single"/>
    </w:rPr>
  </w:style>
  <w:style w:type="paragraph" w:customStyle="1" w:styleId="Tekstpodstawowy21">
    <w:name w:val="Tekst podstawowy 21"/>
    <w:basedOn w:val="Normalny"/>
    <w:rsid w:val="005D5C7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numbering" w:customStyle="1" w:styleId="WW8Num4">
    <w:name w:val="WW8Num4"/>
    <w:basedOn w:val="Bezlisty"/>
    <w:rsid w:val="00EE08D0"/>
    <w:pPr>
      <w:numPr>
        <w:numId w:val="21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4D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4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k@um.stalowa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61C8-336F-4061-8F78-939029F4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ułaś</dc:creator>
  <cp:lastModifiedBy>Joanna Surma</cp:lastModifiedBy>
  <cp:revision>14</cp:revision>
  <cp:lastPrinted>2019-01-10T09:21:00Z</cp:lastPrinted>
  <dcterms:created xsi:type="dcterms:W3CDTF">2019-01-16T09:09:00Z</dcterms:created>
  <dcterms:modified xsi:type="dcterms:W3CDTF">2020-03-03T07:47:00Z</dcterms:modified>
</cp:coreProperties>
</file>